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7438EE0D" w:rsidR="00D24330" w:rsidRPr="00A96255" w:rsidRDefault="00377832" w:rsidP="002F5F0C">
      <w:pPr>
        <w:pStyle w:val="MGTHeader"/>
      </w:pPr>
      <w:r w:rsidRPr="00377832">
        <w:t xml:space="preserve">Goal 7: Ensure access to affordable, reliable, sustainable and modern energy for </w:t>
      </w:r>
      <w:proofErr w:type="gramStart"/>
      <w:r w:rsidRPr="00377832">
        <w:t>all</w:t>
      </w:r>
      <w:proofErr w:type="gramEnd"/>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1FAD69C8" w:rsidR="00D24330" w:rsidRPr="00A96255" w:rsidRDefault="00377832" w:rsidP="00D24330">
      <w:pPr>
        <w:pStyle w:val="MGTHeader"/>
      </w:pPr>
      <w:r w:rsidRPr="00377832">
        <w:t xml:space="preserve">Target 7.2: By 2030, increase substantially the share of renewable energy in the global energy </w:t>
      </w:r>
      <w:proofErr w:type="gramStart"/>
      <w:r w:rsidRPr="00377832">
        <w:t>mix</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71A053FD" w:rsidR="00D24330" w:rsidRPr="00A96255" w:rsidRDefault="00377832" w:rsidP="00D24330">
      <w:pPr>
        <w:pStyle w:val="MGTHeader"/>
      </w:pPr>
      <w:r w:rsidRPr="00377832">
        <w:t>Indicator 7.2.1: Renewable energy share in the total final energy consumption</w:t>
      </w:r>
    </w:p>
    <w:p w14:paraId="37E5E4F6" w14:textId="49C34292" w:rsidR="00D24330" w:rsidRPr="0036041A" w:rsidRDefault="00D24330" w:rsidP="00D24330">
      <w:pPr>
        <w:pStyle w:val="MIndHeader"/>
        <w:rPr>
          <w:lang w:val="en-US"/>
        </w:rPr>
      </w:pPr>
      <w:r w:rsidRPr="0036041A">
        <w:rPr>
          <w:lang w:val="en-US"/>
        </w:rPr>
        <w:t xml:space="preserve">0.d. Series </w:t>
      </w:r>
      <w:r>
        <w:rPr>
          <w:color w:val="B4B4B4"/>
          <w:sz w:val="20"/>
        </w:rPr>
        <w:t>(SDG_SERIES_DESCR)</w:t>
      </w:r>
    </w:p>
    <w:p w14:paraId="53AB51BA" w14:textId="77777777" w:rsidR="00C20674" w:rsidRPr="00F74D07" w:rsidRDefault="00C20674" w:rsidP="00F74D07">
      <w:pPr>
        <w:pStyle w:val="MGTHeader"/>
      </w:pPr>
      <w:r w:rsidRPr="00F74D07">
        <w:t>EG_FEC_RNEW - Renewable energy share in the total final energy consumption [7.2.1]</w:t>
      </w:r>
    </w:p>
    <w:p w14:paraId="157DACE7" w14:textId="77777777" w:rsidR="00D24330" w:rsidRPr="00F74D07" w:rsidRDefault="00D24330" w:rsidP="00D24330">
      <w:pPr>
        <w:pStyle w:val="MIndHeader"/>
        <w:rPr>
          <w:lang w:val="it-IT"/>
        </w:rPr>
      </w:pPr>
      <w:r w:rsidRPr="00F74D07">
        <w:rPr>
          <w:lang w:val="it-IT"/>
        </w:rPr>
        <w:t xml:space="preserve">0.e. Metadata update </w:t>
      </w:r>
      <w:r w:rsidRPr="00F74D07">
        <w:rPr>
          <w:color w:val="B4B4B4"/>
          <w:sz w:val="20"/>
          <w:lang w:val="it-IT"/>
        </w:rPr>
        <w:t>(META_LAST_UPDATE)</w:t>
      </w:r>
    </w:p>
    <w:sdt>
      <w:sdtPr>
        <w:rPr>
          <w:lang w:val="en-US"/>
        </w:rPr>
        <w:id w:val="1447586700"/>
        <w:placeholder>
          <w:docPart w:val="DefaultPlaceholder_-1854013437"/>
        </w:placeholder>
        <w:date w:fullDate="2024-03-28T00:00:00Z">
          <w:dateFormat w:val="yyyy-MM-dd"/>
          <w:lid w:val="en-US"/>
          <w:storeMappedDataAs w:val="dateTime"/>
          <w:calendar w:val="gregorian"/>
        </w:date>
      </w:sdtPr>
      <w:sdtEndPr/>
      <w:sdtContent>
        <w:p w14:paraId="03424B60" w14:textId="479439A2" w:rsidR="00D24330" w:rsidRPr="0036041A" w:rsidRDefault="00D20982" w:rsidP="00D24330">
          <w:pPr>
            <w:pStyle w:val="MGTHeader"/>
            <w:rPr>
              <w:lang w:val="en-US"/>
            </w:rPr>
          </w:pPr>
          <w:r>
            <w:rPr>
              <w:lang w:val="en-US"/>
            </w:rPr>
            <w:t>2024-03-28</w:t>
          </w:r>
        </w:p>
      </w:sdtContent>
    </w:sdt>
    <w:p w14:paraId="415C9FF1" w14:textId="4EC91F7F" w:rsidR="00D24330" w:rsidRDefault="00D24330" w:rsidP="00D24330">
      <w:pPr>
        <w:pStyle w:val="MIndHeader"/>
      </w:pPr>
      <w:r w:rsidRPr="00A96255">
        <w:t xml:space="preserve">0.f. Related indicators </w:t>
      </w:r>
      <w:r>
        <w:rPr>
          <w:color w:val="B4B4B4"/>
          <w:sz w:val="20"/>
        </w:rPr>
        <w:t>(SDG_RELATED_INDICATORS)</w:t>
      </w:r>
    </w:p>
    <w:p w14:paraId="771BEE72" w14:textId="0E8BA367" w:rsidR="003C7B59" w:rsidRDefault="003C7B59" w:rsidP="009F78DA">
      <w:pPr>
        <w:pStyle w:val="MGTHeader"/>
      </w:pPr>
      <w:bookmarkStart w:id="0" w:name="_Toc455213228"/>
      <w:r w:rsidRPr="003C7B59">
        <w:t xml:space="preserve">Indicator 7.3.1: Energy intensity measured in terms of primary energy and </w:t>
      </w:r>
      <w:proofErr w:type="gramStart"/>
      <w:r w:rsidRPr="003C7B59">
        <w:t>GDP</w:t>
      </w:r>
      <w:proofErr w:type="gramEnd"/>
    </w:p>
    <w:p w14:paraId="467A414B" w14:textId="60109473" w:rsidR="009F78DA" w:rsidRDefault="009F78DA" w:rsidP="009F78DA">
      <w:pPr>
        <w:pStyle w:val="MGTHeader"/>
      </w:pPr>
      <w:r w:rsidRPr="005F2A82">
        <w:t>Indicator 9.4.1: CO</w:t>
      </w:r>
      <w:r w:rsidRPr="005F2A82">
        <w:rPr>
          <w:vertAlign w:val="subscript"/>
        </w:rPr>
        <w:t>2</w:t>
      </w:r>
      <w:r w:rsidRPr="005F2A82">
        <w:t xml:space="preserve"> emission per unit of value </w:t>
      </w:r>
      <w:proofErr w:type="gramStart"/>
      <w:r w:rsidRPr="005F2A82">
        <w:t>added</w:t>
      </w:r>
      <w:bookmarkEnd w:id="0"/>
      <w:proofErr w:type="gramEnd"/>
    </w:p>
    <w:p w14:paraId="14CA3863" w14:textId="6517B692" w:rsidR="005B65C0" w:rsidRPr="00A96255" w:rsidRDefault="009F78DA" w:rsidP="008131BB">
      <w:pPr>
        <w:pStyle w:val="MGTHeader"/>
      </w:pPr>
      <w:r w:rsidRPr="003A00A4">
        <w:t>Indicator 13.2.2: Total greenhouse gas emissions per year</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6A9ADAAB" w14:textId="77777777" w:rsidR="00377832" w:rsidRDefault="00377832" w:rsidP="00377832">
      <w:pPr>
        <w:pStyle w:val="MGTHeader"/>
      </w:pPr>
      <w:r>
        <w:t xml:space="preserve">International Energy Agency (IEA) </w:t>
      </w:r>
    </w:p>
    <w:p w14:paraId="51C3C416" w14:textId="77777777" w:rsidR="00377832" w:rsidRDefault="00377832" w:rsidP="00377832">
      <w:pPr>
        <w:pStyle w:val="MGTHeader"/>
      </w:pPr>
      <w:r>
        <w:t xml:space="preserve">United Nations Statistics Division (UNSD) </w:t>
      </w:r>
    </w:p>
    <w:p w14:paraId="0393368E" w14:textId="5E466465" w:rsidR="00621893" w:rsidRPr="00A96255" w:rsidRDefault="00377832" w:rsidP="00377832">
      <w:pPr>
        <w:pStyle w:val="MGTHeader"/>
        <w:rPr>
          <w:color w:val="4A4A4A"/>
        </w:rPr>
      </w:pPr>
      <w:r>
        <w:t>International Renewable Energy Agency (IRENA)</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 xml:space="preserve">1. Data reporter </w:t>
      </w:r>
      <w:bookmarkEnd w:id="1"/>
      <w:bookmarkEnd w:id="2"/>
      <w:bookmarkEnd w:id="3"/>
      <w:bookmarkEnd w:id="4"/>
      <w:bookmarkEnd w:id="5"/>
      <w:r>
        <w:rPr>
          <w:color w:val="B4B4B4"/>
          <w:sz w:val="20"/>
        </w:rPr>
        <w:t>(CONTACT)</w:t>
      </w:r>
    </w:p>
    <w:p w14:paraId="0BD77982" w14:textId="1892EEB7" w:rsidR="00576CFA" w:rsidRPr="00A96255" w:rsidRDefault="00576CFA" w:rsidP="00F719A8">
      <w:pPr>
        <w:pStyle w:val="MHeader2"/>
      </w:pPr>
      <w:r w:rsidRPr="00A96255">
        <w:t xml:space="preserve">1.a. Organisation </w:t>
      </w:r>
      <w:r>
        <w:rPr>
          <w:color w:val="B4B4B4"/>
          <w:sz w:val="20"/>
        </w:rPr>
        <w:t>(CONTACT_ORGANISATION)</w:t>
      </w:r>
    </w:p>
    <w:p w14:paraId="75F5DBCD" w14:textId="70A2F65D" w:rsidR="00377832" w:rsidRDefault="00377832" w:rsidP="00377832">
      <w:pPr>
        <w:pStyle w:val="MText"/>
      </w:pPr>
      <w:r>
        <w:t xml:space="preserve">International Energy Agency (IEA) </w:t>
      </w:r>
    </w:p>
    <w:p w14:paraId="73FE46EC" w14:textId="3AC7CE86" w:rsidR="00377832" w:rsidRDefault="00377832" w:rsidP="00377832">
      <w:pPr>
        <w:pStyle w:val="MText"/>
      </w:pPr>
      <w:r>
        <w:t xml:space="preserve">United Nations Statistics Division (UNSD) </w:t>
      </w:r>
    </w:p>
    <w:p w14:paraId="065F26D2" w14:textId="1902B2A9" w:rsidR="00576CFA" w:rsidRDefault="00377832" w:rsidP="00377832">
      <w:pPr>
        <w:pStyle w:val="MText"/>
      </w:pPr>
      <w:r>
        <w:t>International Renewable Energy Agency (IRENA)</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4D325C83" w14:textId="7BC689F3" w:rsidR="00377832" w:rsidRPr="00AA07A5" w:rsidRDefault="00377832" w:rsidP="00377832">
      <w:pPr>
        <w:pStyle w:val="MText"/>
        <w:rPr>
          <w:b/>
        </w:rPr>
      </w:pPr>
      <w:r w:rsidRPr="00AA07A5">
        <w:rPr>
          <w:b/>
        </w:rPr>
        <w:t>Definition:</w:t>
      </w:r>
    </w:p>
    <w:p w14:paraId="153B09C3" w14:textId="38CFDF8B" w:rsidR="00D51E7C" w:rsidRDefault="00377832" w:rsidP="00377832">
      <w:pPr>
        <w:pStyle w:val="MText"/>
      </w:pPr>
      <w:r>
        <w:t>The renewable energy share in total final consumption is the percentage of final consumption of energy that is derived from renewable resources.</w:t>
      </w:r>
    </w:p>
    <w:p w14:paraId="19BFB708" w14:textId="6ADD7815" w:rsidR="00377832" w:rsidRDefault="00377832" w:rsidP="00377832">
      <w:pPr>
        <w:pStyle w:val="MText"/>
      </w:pPr>
    </w:p>
    <w:p w14:paraId="1C43B65F" w14:textId="77777777" w:rsidR="00377832" w:rsidRPr="00AA07A5" w:rsidRDefault="00377832" w:rsidP="00377832">
      <w:pPr>
        <w:pStyle w:val="MText"/>
        <w:rPr>
          <w:b/>
        </w:rPr>
      </w:pPr>
      <w:r w:rsidRPr="00AA07A5">
        <w:rPr>
          <w:b/>
        </w:rPr>
        <w:t>Concepts:</w:t>
      </w:r>
    </w:p>
    <w:p w14:paraId="6CE36A3C" w14:textId="1CB70F0A" w:rsidR="00377832" w:rsidRDefault="00377832" w:rsidP="00377832">
      <w:pPr>
        <w:pStyle w:val="MText"/>
      </w:pPr>
      <w:r>
        <w:lastRenderedPageBreak/>
        <w:t>Renewable energy consumption includes consumption of energy derived from: hydro, wind, solar,</w:t>
      </w:r>
      <w:r w:rsidR="00CC23F8">
        <w:t xml:space="preserve"> solid biofuels, </w:t>
      </w:r>
      <w:r>
        <w:t xml:space="preserve">liquid biofuels, biogas, geothermal, marine and </w:t>
      </w:r>
      <w:r w:rsidR="00CC23F8">
        <w:t xml:space="preserve">renewable </w:t>
      </w:r>
      <w:r>
        <w:t xml:space="preserve">waste. Total final energy consumption is calculated from balances as total final consumption minus non-energy use. </w:t>
      </w:r>
    </w:p>
    <w:p w14:paraId="6B6F68EB" w14:textId="77777777" w:rsidR="00377832" w:rsidRDefault="00377832" w:rsidP="00377832">
      <w:pPr>
        <w:pStyle w:val="MText"/>
      </w:pPr>
    </w:p>
    <w:p w14:paraId="2C18F995" w14:textId="6D116A7C" w:rsidR="00377832" w:rsidRDefault="00377832" w:rsidP="00377832">
      <w:pPr>
        <w:pStyle w:val="MText"/>
      </w:pPr>
      <w:r>
        <w:t xml:space="preserve">Comments </w:t>
      </w:r>
      <w:r w:rsidR="009F577A">
        <w:t>regarding</w:t>
      </w:r>
      <w:r>
        <w:t xml:space="preserve"> specific renewable energy sources: </w:t>
      </w:r>
    </w:p>
    <w:p w14:paraId="552B867F" w14:textId="716D85BE" w:rsidR="00377832" w:rsidRDefault="00377832" w:rsidP="000A0732">
      <w:pPr>
        <w:pStyle w:val="MText"/>
        <w:numPr>
          <w:ilvl w:val="0"/>
          <w:numId w:val="6"/>
        </w:numPr>
      </w:pPr>
      <w:r>
        <w:t xml:space="preserve">Solar energy includes solar PV and solar thermal. </w:t>
      </w:r>
    </w:p>
    <w:p w14:paraId="01D386EA" w14:textId="42992F71" w:rsidR="00377832" w:rsidRDefault="00377832" w:rsidP="000A0732">
      <w:pPr>
        <w:pStyle w:val="MText"/>
        <w:numPr>
          <w:ilvl w:val="0"/>
          <w:numId w:val="6"/>
        </w:numPr>
      </w:pPr>
      <w:r>
        <w:t>Liquid biofuel</w:t>
      </w:r>
      <w:r w:rsidR="002D5B1F">
        <w:t>s</w:t>
      </w:r>
      <w:r>
        <w:t xml:space="preserve"> include </w:t>
      </w:r>
      <w:proofErr w:type="spellStart"/>
      <w:r>
        <w:t>biogasoline</w:t>
      </w:r>
      <w:proofErr w:type="spellEnd"/>
      <w:r>
        <w:t xml:space="preserve">, biodiesels and other liquid biofuels. </w:t>
      </w:r>
    </w:p>
    <w:p w14:paraId="2AEB6B24" w14:textId="51E63FCE" w:rsidR="00377832" w:rsidRPr="000A0732" w:rsidRDefault="00377832" w:rsidP="000A0732">
      <w:pPr>
        <w:pStyle w:val="MText"/>
        <w:numPr>
          <w:ilvl w:val="0"/>
          <w:numId w:val="6"/>
        </w:numPr>
      </w:pPr>
      <w:r w:rsidRPr="000A0732">
        <w:t>Solid biofuel</w:t>
      </w:r>
      <w:r w:rsidR="002D5B1F">
        <w:t>s</w:t>
      </w:r>
      <w:r w:rsidRPr="000A0732">
        <w:t xml:space="preserve"> include fuelwood, animal waste,</w:t>
      </w:r>
      <w:r w:rsidR="000A0732" w:rsidRPr="000A0732">
        <w:t xml:space="preserve"> vegetable waste, black liquor, </w:t>
      </w:r>
      <w:r w:rsidRPr="000A0732">
        <w:t xml:space="preserve">bagasse and charcoal. </w:t>
      </w:r>
    </w:p>
    <w:p w14:paraId="4D54B716" w14:textId="092A960F" w:rsidR="00377832" w:rsidRPr="00A96255" w:rsidRDefault="002B4F6C" w:rsidP="000A0732">
      <w:pPr>
        <w:pStyle w:val="MText"/>
        <w:numPr>
          <w:ilvl w:val="0"/>
          <w:numId w:val="6"/>
        </w:numPr>
      </w:pPr>
      <w:r>
        <w:t>Renewable w</w:t>
      </w:r>
      <w:r w:rsidR="00377832">
        <w:t>aste energy covers energy from renewable municipal waste.</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76FF0355" w14:textId="3DB8170C" w:rsidR="00784EE5" w:rsidRPr="0048179A" w:rsidRDefault="00D22BB6" w:rsidP="0048179A">
      <w:pPr>
        <w:pStyle w:val="MText"/>
      </w:pPr>
      <w:r>
        <w:t>P</w:t>
      </w:r>
      <w:r w:rsidR="0048179A">
        <w:t>ercent</w:t>
      </w:r>
      <w:r w:rsidR="00B11DE2">
        <w:t xml:space="preserve"> (%)</w:t>
      </w:r>
      <w:r w:rsidR="000D5C82">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C889BD8" w14:textId="2AC1862F" w:rsidR="0085586D" w:rsidRDefault="00626DFD" w:rsidP="00576CFA">
      <w:pPr>
        <w:pStyle w:val="MText"/>
      </w:pPr>
      <w:r>
        <w:t xml:space="preserve">The “International Recommendations for Energy Statistics” (IRES), adopted by the UN Statistical Commission, </w:t>
      </w:r>
      <w:r w:rsidR="0085586D">
        <w:t>is</w:t>
      </w:r>
      <w:r w:rsidR="005413B7">
        <w:t xml:space="preserve"> the globally recognized standard </w:t>
      </w:r>
      <w:r w:rsidR="00322B4A">
        <w:t xml:space="preserve">used to develop the energy statistics </w:t>
      </w:r>
      <w:r w:rsidR="005413B7">
        <w:t xml:space="preserve">underlying the </w:t>
      </w:r>
      <w:r w:rsidR="00322B4A">
        <w:t>calculation of the indicator</w:t>
      </w:r>
      <w:r w:rsidR="005413B7">
        <w:t xml:space="preserve">. </w:t>
      </w:r>
    </w:p>
    <w:p w14:paraId="302FD38F" w14:textId="141E5164" w:rsidR="00784EE5" w:rsidRPr="00A96255" w:rsidRDefault="005413B7" w:rsidP="00576CFA">
      <w:pPr>
        <w:pStyle w:val="MText"/>
      </w:pPr>
      <w:r>
        <w:t xml:space="preserve">This standard is </w:t>
      </w:r>
      <w:r w:rsidR="0085586D">
        <w:t xml:space="preserve">available at: </w:t>
      </w:r>
      <w:hyperlink r:id="rId11" w:history="1">
        <w:r w:rsidR="00626DFD" w:rsidRPr="00C31B5A">
          <w:rPr>
            <w:rStyle w:val="Hyperlink"/>
          </w:rPr>
          <w:t>unstats.un.org/</w:t>
        </w:r>
        <w:proofErr w:type="spellStart"/>
        <w:r w:rsidR="00626DFD" w:rsidRPr="00C31B5A">
          <w:rPr>
            <w:rStyle w:val="Hyperlink"/>
          </w:rPr>
          <w:t>unsd</w:t>
        </w:r>
        <w:proofErr w:type="spellEnd"/>
        <w:r w:rsidR="00626DFD" w:rsidRPr="00C31B5A">
          <w:rPr>
            <w:rStyle w:val="Hyperlink"/>
          </w:rPr>
          <w:t>/</w:t>
        </w:r>
        <w:proofErr w:type="spellStart"/>
        <w:r w:rsidR="00626DFD" w:rsidRPr="00C31B5A">
          <w:rPr>
            <w:rStyle w:val="Hyperlink"/>
          </w:rPr>
          <w:t>energystats</w:t>
        </w:r>
        <w:proofErr w:type="spellEnd"/>
        <w:r w:rsidR="00626DFD" w:rsidRPr="00C31B5A">
          <w:rPr>
            <w:rStyle w:val="Hyperlink"/>
          </w:rPr>
          <w:t>/methodology/</w:t>
        </w:r>
        <w:proofErr w:type="spellStart"/>
        <w:r w:rsidR="00626DFD" w:rsidRPr="00C31B5A">
          <w:rPr>
            <w:rStyle w:val="Hyperlink"/>
          </w:rPr>
          <w:t>ires</w:t>
        </w:r>
        <w:proofErr w:type="spellEnd"/>
      </w:hyperlink>
      <w:r w:rsidR="00626DFD">
        <w:t>.</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D19E44E" w14:textId="77777777" w:rsidR="00377832" w:rsidRDefault="00377832" w:rsidP="00377832">
      <w:pPr>
        <w:pStyle w:val="MText"/>
      </w:pPr>
      <w:r>
        <w:t xml:space="preserve">Data on renewable energy consumption are available through national energy balances compiled based on data collected by the International Energy Agency (for around 150 countries) and the United Nations Statistics Division (UNSD) for all countries. The energy balances make it possible to trace all the different sources and uses of energy at the national level. </w:t>
      </w:r>
    </w:p>
    <w:p w14:paraId="455866CB" w14:textId="77777777" w:rsidR="00377832" w:rsidRDefault="00377832" w:rsidP="00377832">
      <w:pPr>
        <w:pStyle w:val="MText"/>
      </w:pPr>
    </w:p>
    <w:p w14:paraId="08E1C3DF" w14:textId="6B6C4725" w:rsidR="00576CFA" w:rsidRPr="00A96255" w:rsidRDefault="00377832" w:rsidP="00377832">
      <w:pPr>
        <w:pStyle w:val="MText"/>
      </w:pPr>
      <w:r>
        <w:t>Some technical assistance may be needed to improve these statistics, particularly in the case of renewable energy sources. Specialized industry surveys (</w:t>
      </w:r>
      <w:proofErr w:type="gramStart"/>
      <w:r>
        <w:t>e.g.</w:t>
      </w:r>
      <w:proofErr w:type="gramEnd"/>
      <w:r>
        <w:t xml:space="preserve"> on bioenergy use) or household surveys (in combination with the measurement of other indicators) would be feasible approaches to filling in data gaps (e.g. for use of firewood, off-grid solar energy).</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6B6D3CE3" w14:textId="6741B52C" w:rsidR="00C00700" w:rsidRDefault="00FC42DD" w:rsidP="006D13F0">
      <w:pPr>
        <w:spacing w:after="0"/>
        <w:rPr>
          <w:rStyle w:val="MTextChar"/>
          <w:rFonts w:eastAsiaTheme="minorEastAsia"/>
        </w:rPr>
      </w:pPr>
      <w:r>
        <w:rPr>
          <w:color w:val="404040" w:themeColor="text1" w:themeTint="BF"/>
          <w:sz w:val="21"/>
          <w:szCs w:val="21"/>
        </w:rPr>
        <w:t>The IEA</w:t>
      </w:r>
      <w:r w:rsidR="00C00700">
        <w:rPr>
          <w:color w:val="404040" w:themeColor="text1" w:themeTint="BF"/>
          <w:sz w:val="21"/>
          <w:szCs w:val="21"/>
        </w:rPr>
        <w:t xml:space="preserve"> collect</w:t>
      </w:r>
      <w:r>
        <w:rPr>
          <w:color w:val="404040" w:themeColor="text1" w:themeTint="BF"/>
          <w:sz w:val="21"/>
          <w:szCs w:val="21"/>
        </w:rPr>
        <w:t>s</w:t>
      </w:r>
      <w:r w:rsidR="00C00700">
        <w:rPr>
          <w:color w:val="404040" w:themeColor="text1" w:themeTint="BF"/>
          <w:sz w:val="21"/>
          <w:szCs w:val="21"/>
        </w:rPr>
        <w:t xml:space="preserve"> </w:t>
      </w:r>
      <w:r w:rsidR="00F96B90">
        <w:rPr>
          <w:color w:val="404040" w:themeColor="text1" w:themeTint="BF"/>
          <w:sz w:val="21"/>
          <w:szCs w:val="21"/>
        </w:rPr>
        <w:t>e</w:t>
      </w:r>
      <w:r w:rsidR="00C00700">
        <w:rPr>
          <w:color w:val="404040" w:themeColor="text1" w:themeTint="BF"/>
          <w:sz w:val="21"/>
          <w:szCs w:val="21"/>
        </w:rPr>
        <w:t xml:space="preserve">nergy data at the national level according to harmonised international definitions and questionnaires, as described in the UN International Recommendations for Energy Statistics </w:t>
      </w:r>
      <w:r w:rsidR="00C00700" w:rsidRPr="008131BB">
        <w:rPr>
          <w:rStyle w:val="MTextChar"/>
          <w:rFonts w:eastAsiaTheme="minorEastAsia"/>
        </w:rPr>
        <w:t>(</w:t>
      </w:r>
      <w:hyperlink r:id="rId12" w:history="1">
        <w:r w:rsidR="005F46A8" w:rsidRPr="006B321E">
          <w:rPr>
            <w:rStyle w:val="Hyperlink"/>
            <w:rFonts w:cs="Times New Roman"/>
            <w:sz w:val="21"/>
            <w:szCs w:val="21"/>
            <w:shd w:val="clear" w:color="auto" w:fill="FFFFFF"/>
            <w:lang w:eastAsia="en-GB"/>
          </w:rPr>
          <w:t>unstats.un.org/</w:t>
        </w:r>
        <w:proofErr w:type="spellStart"/>
        <w:r w:rsidR="005F46A8" w:rsidRPr="006B321E">
          <w:rPr>
            <w:rStyle w:val="Hyperlink"/>
            <w:rFonts w:cs="Times New Roman"/>
            <w:sz w:val="21"/>
            <w:szCs w:val="21"/>
            <w:shd w:val="clear" w:color="auto" w:fill="FFFFFF"/>
            <w:lang w:eastAsia="en-GB"/>
          </w:rPr>
          <w:t>unsd</w:t>
        </w:r>
        <w:proofErr w:type="spellEnd"/>
        <w:r w:rsidR="005F46A8" w:rsidRPr="006B321E">
          <w:rPr>
            <w:rStyle w:val="Hyperlink"/>
            <w:rFonts w:cs="Times New Roman"/>
            <w:sz w:val="21"/>
            <w:szCs w:val="21"/>
            <w:shd w:val="clear" w:color="auto" w:fill="FFFFFF"/>
            <w:lang w:eastAsia="en-GB"/>
          </w:rPr>
          <w:t>/</w:t>
        </w:r>
        <w:proofErr w:type="spellStart"/>
        <w:r w:rsidR="005F46A8" w:rsidRPr="006B321E">
          <w:rPr>
            <w:rStyle w:val="Hyperlink"/>
            <w:rFonts w:cs="Times New Roman"/>
            <w:sz w:val="21"/>
            <w:szCs w:val="21"/>
            <w:shd w:val="clear" w:color="auto" w:fill="FFFFFF"/>
            <w:lang w:eastAsia="en-GB"/>
          </w:rPr>
          <w:t>energystats</w:t>
        </w:r>
        <w:proofErr w:type="spellEnd"/>
        <w:r w:rsidR="005F46A8" w:rsidRPr="006B321E">
          <w:rPr>
            <w:rStyle w:val="Hyperlink"/>
            <w:rFonts w:cs="Times New Roman"/>
            <w:sz w:val="21"/>
            <w:szCs w:val="21"/>
            <w:shd w:val="clear" w:color="auto" w:fill="FFFFFF"/>
            <w:lang w:eastAsia="en-GB"/>
          </w:rPr>
          <w:t>/methodology/</w:t>
        </w:r>
        <w:proofErr w:type="spellStart"/>
        <w:r w:rsidR="005F46A8" w:rsidRPr="006B321E">
          <w:rPr>
            <w:rStyle w:val="Hyperlink"/>
            <w:rFonts w:cs="Times New Roman"/>
            <w:sz w:val="21"/>
            <w:szCs w:val="21"/>
            <w:shd w:val="clear" w:color="auto" w:fill="FFFFFF"/>
            <w:lang w:eastAsia="en-GB"/>
          </w:rPr>
          <w:t>ires</w:t>
        </w:r>
        <w:proofErr w:type="spellEnd"/>
        <w:r w:rsidR="005F46A8" w:rsidRPr="006B321E">
          <w:rPr>
            <w:rStyle w:val="Hyperlink"/>
            <w:rFonts w:cs="Times New Roman"/>
            <w:sz w:val="21"/>
            <w:szCs w:val="21"/>
            <w:shd w:val="clear" w:color="auto" w:fill="FFFFFF"/>
            <w:lang w:eastAsia="en-GB"/>
          </w:rPr>
          <w:t>/</w:t>
        </w:r>
      </w:hyperlink>
      <w:r w:rsidR="00C00700" w:rsidRPr="008131BB">
        <w:rPr>
          <w:rStyle w:val="MTextChar"/>
          <w:rFonts w:eastAsiaTheme="minorEastAsia"/>
        </w:rPr>
        <w:t>).</w:t>
      </w:r>
    </w:p>
    <w:p w14:paraId="35637B9E" w14:textId="0E0F2621" w:rsidR="002B4F6C" w:rsidRPr="003C6A05" w:rsidRDefault="002B4F6C" w:rsidP="0036041A">
      <w:pPr>
        <w:spacing w:after="0"/>
      </w:pPr>
      <w:r>
        <w:rPr>
          <w:color w:val="404040" w:themeColor="text1" w:themeTint="BF"/>
          <w:sz w:val="21"/>
          <w:szCs w:val="21"/>
        </w:rPr>
        <w:t>UNSD also collects energy statistics from countries according to the same harmonised methodology.</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057D97AC" w:rsidR="00576CFA" w:rsidRPr="00A96255" w:rsidRDefault="00377832" w:rsidP="00576CFA">
      <w:pPr>
        <w:pStyle w:val="MText"/>
      </w:pPr>
      <w:r w:rsidRPr="00377832">
        <w:t>Data are collected on an annual basi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786EF49D" w:rsidR="00576CFA" w:rsidRPr="00A96255" w:rsidRDefault="00377832" w:rsidP="00576CFA">
      <w:pPr>
        <w:pStyle w:val="MText"/>
      </w:pPr>
      <w:r w:rsidRPr="00377832">
        <w:lastRenderedPageBreak/>
        <w:t xml:space="preserve">The IEA </w:t>
      </w:r>
      <w:r w:rsidR="004D35E7">
        <w:t xml:space="preserve">World </w:t>
      </w:r>
      <w:r w:rsidRPr="00377832">
        <w:t xml:space="preserve">Energy Balances are published in </w:t>
      </w:r>
      <w:r w:rsidR="004D35E7">
        <w:t xml:space="preserve">February, April and July with progressively </w:t>
      </w:r>
      <w:r w:rsidR="008B23A9">
        <w:t>broader</w:t>
      </w:r>
      <w:r w:rsidR="004D35E7">
        <w:t xml:space="preserve"> geographical coverage </w:t>
      </w:r>
      <w:r w:rsidRPr="00377832">
        <w:t xml:space="preserve">(publishing </w:t>
      </w:r>
      <w:r w:rsidR="004D35E7">
        <w:t xml:space="preserve">full </w:t>
      </w:r>
      <w:r w:rsidRPr="00377832">
        <w:t>information for two calendar years prior</w:t>
      </w:r>
      <w:r w:rsidR="008B23A9">
        <w:t xml:space="preserve"> </w:t>
      </w:r>
      <w:r w:rsidR="004D35E7">
        <w:t>and selected information for one year prior)</w:t>
      </w:r>
      <w:r w:rsidRPr="00377832">
        <w:t xml:space="preserve">. The UN Energy Statistics Database is made available towards the end of the calendar year </w:t>
      </w:r>
      <w:r w:rsidR="007472B7">
        <w:t xml:space="preserve">with full geographical coverage </w:t>
      </w:r>
      <w:r w:rsidRPr="00377832">
        <w:t>(publishing information for two calendar years prio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05611338" w14:textId="77777777" w:rsidR="00377832" w:rsidRDefault="00377832" w:rsidP="00377832">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National administrations, as described in documentation on sources for IEA and UNSD:</w:t>
      </w:r>
    </w:p>
    <w:bookmarkStart w:id="6" w:name="_Hlk84337050"/>
    <w:p w14:paraId="782AF321" w14:textId="3680A3ED" w:rsidR="00377832" w:rsidRDefault="00993CD6" w:rsidP="00377832">
      <w:pPr>
        <w:shd w:val="clear" w:color="auto" w:fill="FFFFFF"/>
        <w:spacing w:after="0"/>
        <w:contextualSpacing/>
        <w:rPr>
          <w:rFonts w:eastAsia="Times New Roman" w:cs="Times New Roman"/>
          <w:color w:val="4A4A4A"/>
          <w:sz w:val="21"/>
          <w:szCs w:val="21"/>
          <w:lang w:eastAsia="en-GB"/>
        </w:rPr>
      </w:pPr>
      <w:r>
        <w:fldChar w:fldCharType="begin"/>
      </w:r>
      <w:r>
        <w:instrText xml:space="preserve"> HYPERLINK "http://wds.iea.org/wds/pdf/WORLDBAL_Documentation.pdf" </w:instrText>
      </w:r>
      <w:r>
        <w:fldChar w:fldCharType="separate"/>
      </w:r>
      <w:r w:rsidR="00377832">
        <w:rPr>
          <w:rStyle w:val="Hyperlink"/>
          <w:rFonts w:eastAsia="Times New Roman" w:cs="Times New Roman"/>
          <w:sz w:val="21"/>
          <w:szCs w:val="21"/>
          <w:lang w:eastAsia="en-GB"/>
        </w:rPr>
        <w:t>http://wds.iea.org/wds/pdf/WORLDBAL_Documentation.pdf</w:t>
      </w:r>
      <w:r>
        <w:rPr>
          <w:rStyle w:val="Hyperlink"/>
          <w:rFonts w:eastAsia="Times New Roman" w:cs="Times New Roman"/>
          <w:sz w:val="21"/>
          <w:szCs w:val="21"/>
          <w:lang w:eastAsia="en-GB"/>
        </w:rPr>
        <w:fldChar w:fldCharType="end"/>
      </w:r>
    </w:p>
    <w:bookmarkStart w:id="7" w:name="_Hlk31896830"/>
    <w:p w14:paraId="22BE2423" w14:textId="77777777" w:rsidR="00377832" w:rsidRDefault="00377832" w:rsidP="00377832">
      <w:pPr>
        <w:shd w:val="clear" w:color="auto" w:fill="FFFFFF"/>
        <w:spacing w:after="0"/>
        <w:contextualSpacing/>
        <w:rPr>
          <w:rStyle w:val="Hyperlink"/>
          <w:lang w:val="de-DE"/>
        </w:rPr>
      </w:pPr>
      <w:r>
        <w:fldChar w:fldCharType="begin"/>
      </w:r>
      <w:r>
        <w:instrText xml:space="preserve"> HYPERLINK "https://unstats.un.org/unsd/energystats/data" </w:instrText>
      </w:r>
      <w:r>
        <w:fldChar w:fldCharType="separate"/>
      </w:r>
      <w:r>
        <w:rPr>
          <w:rStyle w:val="Hyperlink"/>
          <w:rFonts w:eastAsia="Times New Roman" w:cs="Times New Roman"/>
          <w:sz w:val="21"/>
          <w:szCs w:val="21"/>
          <w:lang w:val="de-DE" w:eastAsia="en-GB"/>
        </w:rPr>
        <w:t>unstats.un.org/</w:t>
      </w:r>
      <w:proofErr w:type="spellStart"/>
      <w:r>
        <w:rPr>
          <w:rStyle w:val="Hyperlink"/>
          <w:rFonts w:eastAsia="Times New Roman" w:cs="Times New Roman"/>
          <w:sz w:val="21"/>
          <w:szCs w:val="21"/>
          <w:lang w:val="de-DE" w:eastAsia="en-GB"/>
        </w:rPr>
        <w:t>unsd</w:t>
      </w:r>
      <w:proofErr w:type="spellEnd"/>
      <w:r>
        <w:rPr>
          <w:rStyle w:val="Hyperlink"/>
          <w:rFonts w:eastAsia="Times New Roman" w:cs="Times New Roman"/>
          <w:sz w:val="21"/>
          <w:szCs w:val="21"/>
          <w:lang w:val="de-DE" w:eastAsia="en-GB"/>
        </w:rPr>
        <w:t>/</w:t>
      </w:r>
      <w:proofErr w:type="spellStart"/>
      <w:r>
        <w:rPr>
          <w:rStyle w:val="Hyperlink"/>
          <w:rFonts w:eastAsia="Times New Roman" w:cs="Times New Roman"/>
          <w:sz w:val="21"/>
          <w:szCs w:val="21"/>
          <w:lang w:val="de-DE" w:eastAsia="en-GB"/>
        </w:rPr>
        <w:t>energystats</w:t>
      </w:r>
      <w:proofErr w:type="spellEnd"/>
      <w:r>
        <w:rPr>
          <w:rStyle w:val="Hyperlink"/>
          <w:rFonts w:eastAsia="Times New Roman" w:cs="Times New Roman"/>
          <w:sz w:val="21"/>
          <w:szCs w:val="21"/>
          <w:lang w:val="de-DE" w:eastAsia="en-GB"/>
        </w:rPr>
        <w:t>/</w:t>
      </w:r>
      <w:proofErr w:type="spellStart"/>
      <w:r>
        <w:rPr>
          <w:rStyle w:val="Hyperlink"/>
          <w:rFonts w:eastAsia="Times New Roman" w:cs="Times New Roman"/>
          <w:sz w:val="21"/>
          <w:szCs w:val="21"/>
          <w:lang w:val="de-DE" w:eastAsia="en-GB"/>
        </w:rPr>
        <w:t>data</w:t>
      </w:r>
      <w:bookmarkEnd w:id="7"/>
      <w:proofErr w:type="spellEnd"/>
      <w:r>
        <w:fldChar w:fldCharType="end"/>
      </w:r>
    </w:p>
    <w:bookmarkEnd w:id="6"/>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43DEC0F5" w14:textId="77777777" w:rsidR="00377832" w:rsidRDefault="00377832" w:rsidP="00377832">
      <w:pPr>
        <w:pStyle w:val="MText"/>
      </w:pPr>
      <w:r>
        <w:t xml:space="preserve">The International Energy Agency (IEA) and the United Nations Statistics Division (UNSD) </w:t>
      </w:r>
    </w:p>
    <w:p w14:paraId="605E8F9D" w14:textId="5ED036CB" w:rsidR="00576CFA" w:rsidRPr="00A96255" w:rsidRDefault="00377832" w:rsidP="00377832">
      <w:pPr>
        <w:pStyle w:val="MText"/>
      </w:pPr>
      <w:r>
        <w:t xml:space="preserve">The IEA and UNSD are the primary compilers of energy statistics </w:t>
      </w:r>
      <w:r w:rsidR="00784EE5">
        <w:t xml:space="preserve">across countries </w:t>
      </w:r>
      <w:r>
        <w:t>and develop internationally comparable energy balances based on internationally agreed methodologies. Aggregates are based on analysis merging of IEA and UNSD data.</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0CD7415" w14:textId="74D2F378" w:rsidR="000035F1" w:rsidRDefault="000035F1" w:rsidP="00576CFA">
      <w:pPr>
        <w:pStyle w:val="MText"/>
      </w:pPr>
      <w:r>
        <w:t xml:space="preserve">IEA </w:t>
      </w:r>
      <w:r w:rsidR="00841DA3">
        <w:t xml:space="preserve">as one </w:t>
      </w:r>
      <w:r>
        <w:t>of the custodian agencies responsible for monitoring progress towards the SDG 7.2 target, leverage on their national data efforts</w:t>
      </w:r>
      <w:r w:rsidR="008C2909">
        <w:t xml:space="preserve"> and add value by promoting coherent standards, </w:t>
      </w:r>
      <w:proofErr w:type="gramStart"/>
      <w:r w:rsidR="008C2909">
        <w:t>definitions</w:t>
      </w:r>
      <w:proofErr w:type="gramEnd"/>
      <w:r w:rsidR="008C2909">
        <w:t xml:space="preserve"> and methodologies for both raw data and the derived indicators</w:t>
      </w:r>
      <w:r>
        <w:t xml:space="preserve"> </w:t>
      </w:r>
      <w:r w:rsidR="008C2909">
        <w:t>with the ultimate goal of producing international</w:t>
      </w:r>
      <w:r w:rsidR="00B70A91">
        <w:t>ly</w:t>
      </w:r>
      <w:r w:rsidR="008C2909">
        <w:t xml:space="preserve"> comparable datasets. </w:t>
      </w:r>
    </w:p>
    <w:p w14:paraId="67276066" w14:textId="77777777" w:rsidR="00784EE5" w:rsidRDefault="00784EE5" w:rsidP="00576CFA">
      <w:pPr>
        <w:pStyle w:val="MText"/>
      </w:pPr>
    </w:p>
    <w:p w14:paraId="35D3DC35" w14:textId="37F30842" w:rsidR="00784EE5" w:rsidRPr="00A96255" w:rsidRDefault="00CD4096" w:rsidP="00CD4096">
      <w:pPr>
        <w:pStyle w:val="MText"/>
      </w:pPr>
      <w:r w:rsidRPr="00CD4096">
        <w:t xml:space="preserve">The UNSD mission </w:t>
      </w:r>
      <w:proofErr w:type="gramStart"/>
      <w:r w:rsidRPr="00CD4096">
        <w:t>in the area of</w:t>
      </w:r>
      <w:proofErr w:type="gramEnd"/>
      <w:r w:rsidRPr="00CD4096">
        <w:t xml:space="preserve"> energy statistics is to strengthen national statistical systems in order to </w:t>
      </w:r>
      <w:r>
        <w:t xml:space="preserve">assist </w:t>
      </w:r>
      <w:r w:rsidR="00184B0F">
        <w:t>countries to</w:t>
      </w:r>
      <w:r>
        <w:t xml:space="preserve"> produc</w:t>
      </w:r>
      <w:r w:rsidR="00184B0F">
        <w:t>e</w:t>
      </w:r>
      <w:r w:rsidRPr="00CD4096">
        <w:t xml:space="preserve"> high quality energy statistics and balances. The mission is realized through four workstreams:</w:t>
      </w:r>
      <w:r>
        <w:t xml:space="preserve"> </w:t>
      </w:r>
      <w:r w:rsidR="007F399B">
        <w:t>D</w:t>
      </w:r>
      <w:r>
        <w:t xml:space="preserve">ata collection (since 1950); </w:t>
      </w:r>
      <w:r w:rsidRPr="00CD4096">
        <w:t>Development of methodological guidelines and standards in energy statistics</w:t>
      </w:r>
      <w:r>
        <w:t xml:space="preserve"> (e.g., IRES, ESCM); </w:t>
      </w:r>
      <w:r w:rsidRPr="00CD4096">
        <w:t>Capacity building</w:t>
      </w:r>
      <w:r>
        <w:t xml:space="preserve"> (to disseminate such methodology and to assist countries to strengthen their energy statistical systems); and </w:t>
      </w:r>
      <w:r w:rsidRPr="00CD4096">
        <w:t>International cooperation and coordination</w:t>
      </w:r>
      <w:r>
        <w:t xml:space="preserve">. UNSD was selected as one of the custodians of indicator 7.2.1 because it collects for all countries the underlying data necessary to calculate the indicator.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8EA7892" w14:textId="165D5300" w:rsidR="00576CFA" w:rsidRDefault="00377832" w:rsidP="00576CFA">
      <w:pPr>
        <w:pStyle w:val="MText"/>
      </w:pPr>
      <w:r w:rsidRPr="00377832">
        <w:t xml:space="preserve">The target “By 2030, increase substantially the share of renewable energy in the global energy mix” impacts all three dimensions of sustainable development. Renewable energy technologies represent a major element in strategies for greening economies everywhere in the world and for tackling the critical global problem of climate change. </w:t>
      </w:r>
      <w:proofErr w:type="gramStart"/>
      <w:r w:rsidRPr="00377832">
        <w:t>A number of</w:t>
      </w:r>
      <w:proofErr w:type="gramEnd"/>
      <w:r w:rsidRPr="00377832">
        <w:t xml:space="preserve"> definitions of renewable energy exist; what they have in common is highlighting as renewable all forms of energy that their consumption does not deplete their availability in the future. These include solar, wind, ocean, hydropower, geothermal sources, and bioenergy (in the case of bioenergy, which can be depleted, sources of bioenergy can be replaced within a short to medium-term frame). Importantly, this indicator focuses on the amount of renewable energy </w:t>
      </w:r>
      <w:proofErr w:type="gramStart"/>
      <w:r w:rsidRPr="00377832">
        <w:t>actually consumed</w:t>
      </w:r>
      <w:proofErr w:type="gramEnd"/>
      <w:r w:rsidRPr="00377832">
        <w:t xml:space="preserve"> rather than the capacity for renewable energy production, which cannot always be fully utilized. By focusing on consumption by the end user, it avoids the distortions caused by the fact that conventional energy sources are subject to significant energy losses along the production chain.</w:t>
      </w:r>
    </w:p>
    <w:p w14:paraId="5C354328" w14:textId="77777777" w:rsidR="00377832" w:rsidRPr="00A96255" w:rsidRDefault="00377832"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B09CA32" w14:textId="001D9038" w:rsidR="00377832" w:rsidRDefault="00377832" w:rsidP="000A4D02">
      <w:pPr>
        <w:pStyle w:val="MText"/>
        <w:numPr>
          <w:ilvl w:val="0"/>
          <w:numId w:val="6"/>
        </w:numPr>
      </w:pPr>
      <w:r>
        <w:t xml:space="preserve">A limitation with existing renewable energy statistics is that they are not able to distinguish whether renewable energy is being sustainably produced. For example, a substantial share of today’s renewable energy consumption comes from the use of wood and charcoal by households in the developing world, which sometimes may be associated with unsustainable forestry practices. There are efforts underway to improve the ability to measure the sustainability of </w:t>
      </w:r>
      <w:proofErr w:type="gramStart"/>
      <w:r>
        <w:t>bio-energy</w:t>
      </w:r>
      <w:proofErr w:type="gramEnd"/>
      <w:r>
        <w:t xml:space="preserve">, although this remains a significant challenge. </w:t>
      </w:r>
    </w:p>
    <w:p w14:paraId="419EE9CF" w14:textId="383979AF" w:rsidR="00377832" w:rsidRDefault="00377832" w:rsidP="000A4D02">
      <w:pPr>
        <w:pStyle w:val="MText"/>
        <w:numPr>
          <w:ilvl w:val="0"/>
          <w:numId w:val="6"/>
        </w:numPr>
      </w:pPr>
      <w:r>
        <w:t xml:space="preserve">Off-grid renewables data are limited and not sufficiently captured in </w:t>
      </w:r>
      <w:r w:rsidR="00CD1807">
        <w:t xml:space="preserve">national and international </w:t>
      </w:r>
      <w:r>
        <w:t>energy statistics</w:t>
      </w:r>
      <w:r w:rsidR="00C17E41">
        <w:t>.</w:t>
      </w:r>
      <w:r>
        <w:t xml:space="preserve"> </w:t>
      </w:r>
    </w:p>
    <w:p w14:paraId="087C779B" w14:textId="5E3F2133" w:rsidR="00377832" w:rsidRDefault="00377832" w:rsidP="000A4D02">
      <w:pPr>
        <w:pStyle w:val="MText"/>
        <w:numPr>
          <w:ilvl w:val="0"/>
          <w:numId w:val="6"/>
        </w:numPr>
      </w:pPr>
      <w:r>
        <w:t xml:space="preserve">The method of allocation of renewable energy consumption from electricity and heat output assumes that the share of transmission and distribution losses are the same </w:t>
      </w:r>
      <w:r w:rsidR="00CD1807">
        <w:t xml:space="preserve">among </w:t>
      </w:r>
      <w:r>
        <w:t>all technologies. However, this is not always true</w:t>
      </w:r>
      <w:r w:rsidR="00E40583">
        <w:t>;</w:t>
      </w:r>
      <w:r w:rsidR="00CD1807">
        <w:t xml:space="preserve"> for </w:t>
      </w:r>
      <w:proofErr w:type="gramStart"/>
      <w:r w:rsidR="00CD1807">
        <w:t>example</w:t>
      </w:r>
      <w:proofErr w:type="gramEnd"/>
      <w:r w:rsidR="00CD1807">
        <w:t xml:space="preserve"> when</w:t>
      </w:r>
      <w:r>
        <w:t xml:space="preserve"> renewables are usually located in more remote areas and may incur larger losses. </w:t>
      </w:r>
    </w:p>
    <w:p w14:paraId="2A051AC6" w14:textId="653C045E" w:rsidR="00377832" w:rsidRDefault="00377832" w:rsidP="000A4D02">
      <w:pPr>
        <w:pStyle w:val="MText"/>
        <w:numPr>
          <w:ilvl w:val="0"/>
          <w:numId w:val="6"/>
        </w:numPr>
      </w:pPr>
      <w:r>
        <w:t xml:space="preserve">Likewise, imports and exports of electricity and heat are assumed to follow the </w:t>
      </w:r>
      <w:r w:rsidR="00CD1807">
        <w:t xml:space="preserve">renewable </w:t>
      </w:r>
      <w:r>
        <w:t xml:space="preserve">share of electricity and heat generation, respectively. This is a simplification that in many cases will not affect the indicator too much, but that might do so in some cases, for example, when a country only generates electricity from fossil fuels but imports a great share of the electricity it uses from a </w:t>
      </w:r>
      <w:proofErr w:type="spellStart"/>
      <w:r>
        <w:t>neighboring</w:t>
      </w:r>
      <w:proofErr w:type="spellEnd"/>
      <w:r>
        <w:t xml:space="preserve"> country’s hydroelectric power plant. </w:t>
      </w:r>
    </w:p>
    <w:p w14:paraId="20E0F0E1" w14:textId="7CE8827F" w:rsidR="00377832" w:rsidRDefault="00377832" w:rsidP="000A4D02">
      <w:pPr>
        <w:pStyle w:val="MText"/>
        <w:numPr>
          <w:ilvl w:val="0"/>
          <w:numId w:val="6"/>
        </w:numPr>
      </w:pPr>
      <w:r>
        <w:t xml:space="preserve">Methodological challenges associated with defining and measuring renewable energy are more fully described in the </w:t>
      </w:r>
      <w:r w:rsidRPr="00552C91">
        <w:t xml:space="preserve">Global Tracking Framework </w:t>
      </w:r>
      <w:r w:rsidRPr="00E52568">
        <w:t>(IEA and World Bank, 2013</w:t>
      </w:r>
      <w:r w:rsidRPr="00552C91">
        <w:t>) Chapter</w:t>
      </w:r>
      <w:r w:rsidRPr="00457453">
        <w:t xml:space="preserve"> 4, Section</w:t>
      </w:r>
      <w:r>
        <w:t xml:space="preserve"> 1, pages 194-200. Data for traditional use of solid biofuels are generally scarce globally, and developing capacity in tracking such energy use, including developing national</w:t>
      </w:r>
      <w:r w:rsidR="002D0B71">
        <w:t>-</w:t>
      </w:r>
      <w:r>
        <w:t>level surveys, is essential for sound global energy tracking.</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E61D9B3" w14:textId="7EE34A81" w:rsidR="00377832" w:rsidRDefault="00377832" w:rsidP="00377832">
      <w:pPr>
        <w:pStyle w:val="MText"/>
      </w:pPr>
      <w:r>
        <w:t xml:space="preserve">This indicator is based on the development of comprehensive energy statistics across supply and demand for all energy sources – statistics used to produce </w:t>
      </w:r>
      <w:r w:rsidR="00ED640C">
        <w:t>the</w:t>
      </w:r>
      <w:r w:rsidR="0085586D">
        <w:t xml:space="preserve"> </w:t>
      </w:r>
      <w:r>
        <w:t xml:space="preserve">energy balance. Internationally agreed methodologies for energy statistics are described in the “International Recommendations for Energy Statistics” (IRES), adopted by the UN Statistical Commission, available at: </w:t>
      </w:r>
      <w:hyperlink r:id="rId13" w:history="1">
        <w:r w:rsidRPr="00C31B5A">
          <w:rPr>
            <w:rStyle w:val="Hyperlink"/>
          </w:rPr>
          <w:t>unstats.un.org/</w:t>
        </w:r>
        <w:proofErr w:type="spellStart"/>
        <w:r w:rsidRPr="00C31B5A">
          <w:rPr>
            <w:rStyle w:val="Hyperlink"/>
          </w:rPr>
          <w:t>unsd</w:t>
        </w:r>
        <w:proofErr w:type="spellEnd"/>
        <w:r w:rsidRPr="00C31B5A">
          <w:rPr>
            <w:rStyle w:val="Hyperlink"/>
          </w:rPr>
          <w:t>/</w:t>
        </w:r>
        <w:proofErr w:type="spellStart"/>
        <w:r w:rsidRPr="00C31B5A">
          <w:rPr>
            <w:rStyle w:val="Hyperlink"/>
          </w:rPr>
          <w:t>energystats</w:t>
        </w:r>
        <w:proofErr w:type="spellEnd"/>
        <w:r w:rsidRPr="00C31B5A">
          <w:rPr>
            <w:rStyle w:val="Hyperlink"/>
          </w:rPr>
          <w:t>/methodology/</w:t>
        </w:r>
        <w:proofErr w:type="spellStart"/>
        <w:r w:rsidRPr="00C31B5A">
          <w:rPr>
            <w:rStyle w:val="Hyperlink"/>
          </w:rPr>
          <w:t>ires</w:t>
        </w:r>
        <w:proofErr w:type="spellEnd"/>
      </w:hyperlink>
      <w:r>
        <w:t>.</w:t>
      </w:r>
    </w:p>
    <w:p w14:paraId="6AE996D8" w14:textId="77777777" w:rsidR="00377832" w:rsidRDefault="00377832" w:rsidP="00377832">
      <w:pPr>
        <w:pStyle w:val="MText"/>
      </w:pPr>
    </w:p>
    <w:p w14:paraId="503F5AEF" w14:textId="44A97F5B" w:rsidR="0089791C" w:rsidRDefault="00377832" w:rsidP="00377832">
      <w:pPr>
        <w:pStyle w:val="MText"/>
      </w:pPr>
      <w:r>
        <w:t>Once a</w:t>
      </w:r>
      <w:r w:rsidR="00ED640C">
        <w:t>n</w:t>
      </w:r>
      <w:r>
        <w:t xml:space="preserve"> energy balance is developed, the indicator can be calculated by dividing final energy consumption from all renewable sources by total final energy consumption. Renewable energy consumption is derived </w:t>
      </w:r>
      <w:r w:rsidR="00ED640C">
        <w:t xml:space="preserve">as the sum of direct </w:t>
      </w:r>
      <w:r>
        <w:t>final consumption</w:t>
      </w:r>
      <w:r w:rsidR="00ED640C">
        <w:t xml:space="preserve"> of renewable sources plus the components of</w:t>
      </w:r>
      <w:r w:rsidR="0085586D">
        <w:t xml:space="preserve"> </w:t>
      </w:r>
      <w:r>
        <w:t xml:space="preserve">electricity and heat </w:t>
      </w:r>
      <w:r w:rsidR="00ED640C">
        <w:t>consumption estimated to be derived from renewable sources based on generation shares</w:t>
      </w:r>
      <w:r>
        <w:t xml:space="preserve">. </w:t>
      </w:r>
      <w:r w:rsidR="00126431">
        <w:t>The indicator</w:t>
      </w:r>
      <w:r w:rsidR="0089791C">
        <w:t xml:space="preserve"> is calculated based on the following formula:</w:t>
      </w:r>
    </w:p>
    <w:p w14:paraId="64BE1880" w14:textId="77777777" w:rsidR="0089791C" w:rsidRDefault="0089791C" w:rsidP="00377832">
      <w:pPr>
        <w:pStyle w:val="MText"/>
      </w:pPr>
    </w:p>
    <w:p w14:paraId="10B771D7" w14:textId="03A5B3FA" w:rsidR="0089791C" w:rsidRDefault="00F74D07" w:rsidP="00377832">
      <w:pPr>
        <w:pStyle w:val="MText"/>
      </w:pPr>
      <m:oMathPara>
        <m:oMath>
          <m:sSub>
            <m:sSubPr>
              <m:ctrlPr>
                <w:rPr>
                  <w:rFonts w:ascii="Cambria Math" w:hAnsi="Cambria Math"/>
                  <w:i/>
                </w:rPr>
              </m:ctrlPr>
            </m:sSubPr>
            <m:e>
              <m:r>
                <w:rPr>
                  <w:rFonts w:ascii="Cambria Math" w:hAnsi="Cambria Math"/>
                </w:rPr>
                <m:t>TFEC</m:t>
              </m:r>
            </m:e>
            <m:sub>
              <m:r>
                <w:rPr>
                  <w:rFonts w:ascii="Cambria Math" w:hAnsi="Cambria Math"/>
                </w:rPr>
                <m:t>RE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FEC</m:t>
                  </m:r>
                </m:e>
                <m:sub>
                  <m:r>
                    <w:rPr>
                      <w:rFonts w:ascii="Cambria Math" w:hAnsi="Cambria Math"/>
                    </w:rPr>
                    <m:t>RE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FEC</m:t>
                      </m:r>
                    </m:e>
                    <m:sub>
                      <m:r>
                        <w:rPr>
                          <w:rFonts w:ascii="Cambria Math" w:hAnsi="Cambria Math"/>
                        </w:rPr>
                        <m:t>E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LE</m:t>
                          </m:r>
                        </m:e>
                        <m:sub>
                          <m:r>
                            <w:rPr>
                              <w:rFonts w:ascii="Cambria Math" w:hAnsi="Cambria Math"/>
                            </w:rPr>
                            <m:t>RES</m:t>
                          </m:r>
                        </m:sub>
                      </m:sSub>
                    </m:num>
                    <m:den>
                      <m:sSub>
                        <m:sSubPr>
                          <m:ctrlPr>
                            <w:rPr>
                              <w:rFonts w:ascii="Cambria Math" w:hAnsi="Cambria Math"/>
                              <w:i/>
                            </w:rPr>
                          </m:ctrlPr>
                        </m:sSubPr>
                        <m:e>
                          <m:r>
                            <w:rPr>
                              <w:rFonts w:ascii="Cambria Math" w:hAnsi="Cambria Math"/>
                            </w:rPr>
                            <m:t>ELE</m:t>
                          </m:r>
                        </m:e>
                        <m:sub>
                          <m:r>
                            <w:rPr>
                              <w:rFonts w:ascii="Cambria Math" w:hAnsi="Cambria Math"/>
                            </w:rPr>
                            <m:t>TOTAL</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FEC</m:t>
                      </m:r>
                    </m:e>
                    <m:sub>
                      <m:r>
                        <w:rPr>
                          <w:rFonts w:ascii="Cambria Math" w:hAnsi="Cambria Math"/>
                        </w:rPr>
                        <m:t>HE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EAT</m:t>
                          </m:r>
                        </m:e>
                        <m:sub>
                          <m:r>
                            <w:rPr>
                              <w:rFonts w:ascii="Cambria Math" w:hAnsi="Cambria Math"/>
                            </w:rPr>
                            <m:t>RES</m:t>
                          </m:r>
                        </m:sub>
                      </m:sSub>
                    </m:num>
                    <m:den>
                      <m:sSub>
                        <m:sSubPr>
                          <m:ctrlPr>
                            <w:rPr>
                              <w:rFonts w:ascii="Cambria Math" w:hAnsi="Cambria Math"/>
                              <w:i/>
                            </w:rPr>
                          </m:ctrlPr>
                        </m:sSubPr>
                        <m:e>
                          <m:r>
                            <w:rPr>
                              <w:rFonts w:ascii="Cambria Math" w:hAnsi="Cambria Math"/>
                            </w:rPr>
                            <m:t>HEAT</m:t>
                          </m:r>
                        </m:e>
                        <m:sub>
                          <m:r>
                            <w:rPr>
                              <w:rFonts w:ascii="Cambria Math" w:hAnsi="Cambria Math"/>
                            </w:rPr>
                            <m:t>TOTAL</m:t>
                          </m:r>
                        </m:sub>
                      </m:sSub>
                    </m:den>
                  </m:f>
                </m:e>
              </m:d>
            </m:num>
            <m:den>
              <m:sSub>
                <m:sSubPr>
                  <m:ctrlPr>
                    <w:rPr>
                      <w:rFonts w:ascii="Cambria Math" w:hAnsi="Cambria Math"/>
                      <w:i/>
                    </w:rPr>
                  </m:ctrlPr>
                </m:sSubPr>
                <m:e>
                  <m:r>
                    <w:rPr>
                      <w:rFonts w:ascii="Cambria Math" w:hAnsi="Cambria Math"/>
                    </w:rPr>
                    <m:t>TFEC</m:t>
                  </m:r>
                </m:e>
                <m:sub>
                  <m:r>
                    <w:rPr>
                      <w:rFonts w:ascii="Cambria Math" w:hAnsi="Cambria Math"/>
                    </w:rPr>
                    <m:t>TOTAL</m:t>
                  </m:r>
                </m:sub>
              </m:sSub>
            </m:den>
          </m:f>
        </m:oMath>
      </m:oMathPara>
    </w:p>
    <w:p w14:paraId="69BEEC12" w14:textId="296958C2" w:rsidR="0089791C" w:rsidRDefault="0089791C" w:rsidP="00377832">
      <w:pPr>
        <w:pStyle w:val="MText"/>
      </w:pPr>
      <w:r>
        <w:t>Where:</w:t>
      </w:r>
    </w:p>
    <w:p w14:paraId="66B784AA" w14:textId="6A939A23" w:rsidR="0089791C" w:rsidRDefault="0089791C" w:rsidP="00377832">
      <w:pPr>
        <w:pStyle w:val="MText"/>
      </w:pPr>
      <m:oMath>
        <m:r>
          <w:rPr>
            <w:rFonts w:ascii="Cambria Math" w:hAnsi="Cambria Math"/>
          </w:rPr>
          <m:t>TFEC</m:t>
        </m:r>
      </m:oMath>
      <w:r>
        <w:t>: Total final energy consumption is the sum of final energy consumption in the transport, industry and other sectors (also equivalent to the total final consumption minus the non-energy use).</w:t>
      </w:r>
    </w:p>
    <w:p w14:paraId="0E3003D8" w14:textId="12722641" w:rsidR="0089791C" w:rsidRDefault="0089791C" w:rsidP="00377832">
      <w:pPr>
        <w:pStyle w:val="MText"/>
      </w:pPr>
      <m:oMath>
        <m:r>
          <w:rPr>
            <w:rFonts w:ascii="Cambria Math" w:hAnsi="Cambria Math"/>
          </w:rPr>
          <m:t>ELE</m:t>
        </m:r>
      </m:oMath>
      <w:r>
        <w:t xml:space="preserve">: Gross electricity production </w:t>
      </w:r>
    </w:p>
    <w:p w14:paraId="3F2ADE01" w14:textId="4E3ACC5F" w:rsidR="0089791C" w:rsidRDefault="0089791C" w:rsidP="00377832">
      <w:pPr>
        <w:pStyle w:val="MText"/>
      </w:pPr>
      <m:oMath>
        <m:r>
          <w:rPr>
            <w:rFonts w:ascii="Cambria Math" w:hAnsi="Cambria Math"/>
          </w:rPr>
          <m:t>HEAT</m:t>
        </m:r>
      </m:oMath>
      <w:r>
        <w:t>: Gross heat production</w:t>
      </w:r>
    </w:p>
    <w:p w14:paraId="255DE661" w14:textId="29C97FF5" w:rsidR="00126431" w:rsidRDefault="00126431" w:rsidP="00377832">
      <w:pPr>
        <w:pStyle w:val="MText"/>
      </w:pPr>
      <m:oMath>
        <m:r>
          <w:rPr>
            <w:rFonts w:ascii="Cambria Math" w:hAnsi="Cambria Math"/>
          </w:rPr>
          <w:lastRenderedPageBreak/>
          <m:t>RES</m:t>
        </m:r>
      </m:oMath>
      <w:r>
        <w:t>: Renewable energy sources which include hydropower, wind, solar photovoltaic, solar thermal, geothermal, tide/wave/ocean, renewable municipal waste, solid biofuels, liquid biofuels, and biogases.</w:t>
      </w:r>
    </w:p>
    <w:p w14:paraId="39A0BE76" w14:textId="77777777" w:rsidR="0089791C" w:rsidRDefault="0089791C" w:rsidP="00377832">
      <w:pPr>
        <w:pStyle w:val="MText"/>
      </w:pPr>
    </w:p>
    <w:p w14:paraId="199BBBD0" w14:textId="77AA0176" w:rsidR="00126431" w:rsidRDefault="00126431" w:rsidP="006E3C5F">
      <w:pPr>
        <w:autoSpaceDE w:val="0"/>
        <w:autoSpaceDN w:val="0"/>
        <w:adjustRightInd w:val="0"/>
        <w:spacing w:after="0"/>
        <w:rPr>
          <w:rFonts w:eastAsia="Times New Roman" w:cs="Times New Roman"/>
          <w:color w:val="4A4A4A"/>
          <w:sz w:val="21"/>
          <w:szCs w:val="21"/>
          <w:lang w:eastAsia="en-GB"/>
        </w:rPr>
      </w:pPr>
      <w:r w:rsidRPr="0036041A">
        <w:rPr>
          <w:rFonts w:eastAsia="Times New Roman" w:cs="Times New Roman"/>
          <w:color w:val="4A4A4A"/>
          <w:sz w:val="21"/>
          <w:szCs w:val="21"/>
          <w:lang w:eastAsia="en-GB"/>
        </w:rPr>
        <w:t xml:space="preserve">The denominator is the total final energy consumption of all energy products, while the numerator includes the direct consumption of renewable energy sources plus the final consumption of gross electricity and heat that is estimated to have come from renewable sources. This estimation allocates the amount of electricity and heat consumption to renewable sources based on the share of renewables in gross production </w:t>
      </w:r>
      <w:proofErr w:type="gramStart"/>
      <w:r w:rsidRPr="0036041A">
        <w:rPr>
          <w:rFonts w:eastAsia="Times New Roman" w:cs="Times New Roman"/>
          <w:color w:val="4A4A4A"/>
          <w:sz w:val="21"/>
          <w:szCs w:val="21"/>
          <w:lang w:eastAsia="en-GB"/>
        </w:rPr>
        <w:t>in order to</w:t>
      </w:r>
      <w:proofErr w:type="gramEnd"/>
      <w:r w:rsidRPr="0036041A">
        <w:rPr>
          <w:rFonts w:eastAsia="Times New Roman" w:cs="Times New Roman"/>
          <w:color w:val="4A4A4A"/>
          <w:sz w:val="21"/>
          <w:szCs w:val="21"/>
          <w:lang w:eastAsia="en-GB"/>
        </w:rPr>
        <w:t xml:space="preserve"> perform the calculation at the final energy level. </w:t>
      </w:r>
      <w:r w:rsidR="00482C30" w:rsidRPr="0036041A">
        <w:rPr>
          <w:rFonts w:eastAsia="Times New Roman" w:cs="Times New Roman"/>
          <w:color w:val="4A4A4A"/>
          <w:sz w:val="21"/>
          <w:szCs w:val="21"/>
          <w:lang w:eastAsia="en-GB"/>
        </w:rPr>
        <w:t>For instance, if total final consumption is 150 TJ for biogas energy, while total final consumption of electricity is 400 TJ and heat 100 TJ, and the share of biogas is 10 percent in electricity output and 5 percent in heat output, the total reported number for biogas consumption will be 195 TJ (150 TJ+400TJ*10%+100TJ*5%).</w:t>
      </w:r>
    </w:p>
    <w:p w14:paraId="5006F9DC" w14:textId="77777777" w:rsidR="006E3C5F" w:rsidRPr="006E3C5F" w:rsidRDefault="006E3C5F" w:rsidP="0036041A">
      <w:pPr>
        <w:autoSpaceDE w:val="0"/>
        <w:autoSpaceDN w:val="0"/>
        <w:adjustRightInd w:val="0"/>
        <w:spacing w:after="0"/>
      </w:pPr>
    </w:p>
    <w:p w14:paraId="1E4CCF1D" w14:textId="48832212" w:rsidR="00377832" w:rsidRDefault="00377832" w:rsidP="00377832">
      <w:pPr>
        <w:pStyle w:val="MText"/>
      </w:pPr>
      <w:r w:rsidRPr="00552C91">
        <w:t>The Global Tracking Framework Report (IEA</w:t>
      </w:r>
      <w:r>
        <w:t xml:space="preserve"> and World Bank, 2013) provides more details on the suggested methodology for defining and measuring renewable energy (Chapter 4, Section 1, page 201-202).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27084320" w14:textId="467C6F32" w:rsidR="002D0B71" w:rsidRDefault="00370400" w:rsidP="002D0B71">
      <w:pPr>
        <w:pStyle w:val="MText"/>
      </w:pPr>
      <w:r>
        <w:t xml:space="preserve">The IEA has </w:t>
      </w:r>
      <w:r w:rsidR="00650A7E">
        <w:t>several internal</w:t>
      </w:r>
      <w:r>
        <w:t xml:space="preserve"> procedures in place for energy data validation. This includes energy balance checks, time series analysis</w:t>
      </w:r>
      <w:r w:rsidR="00304CB5">
        <w:t xml:space="preserve"> and</w:t>
      </w:r>
      <w:r>
        <w:t xml:space="preserve"> reconcilin</w:t>
      </w:r>
      <w:r w:rsidR="00304CB5">
        <w:t xml:space="preserve">g differences in </w:t>
      </w:r>
      <w:r w:rsidR="00A93800">
        <w:t xml:space="preserve">statistical </w:t>
      </w:r>
      <w:r w:rsidR="00304CB5">
        <w:t>classifications and</w:t>
      </w:r>
      <w:r>
        <w:t xml:space="preserve"> definitions</w:t>
      </w:r>
      <w:r w:rsidR="00304CB5">
        <w:t>.</w:t>
      </w:r>
      <w:r w:rsidR="00663BB1">
        <w:t xml:space="preserve"> </w:t>
      </w:r>
      <w:bookmarkStart w:id="8" w:name="_Hlk63787127"/>
      <w:r w:rsidR="002D0B71">
        <w:t>UNSD also has a number of internal validation procedures</w:t>
      </w:r>
      <w:r w:rsidR="00EE7AF5">
        <w:t xml:space="preserve"> to</w:t>
      </w:r>
      <w:r w:rsidR="002D0B71">
        <w:t xml:space="preserve"> ensur</w:t>
      </w:r>
      <w:r w:rsidR="00EE7AF5">
        <w:t>e</w:t>
      </w:r>
      <w:r w:rsidR="002D0B71">
        <w:t xml:space="preserve"> internal </w:t>
      </w:r>
      <w:r w:rsidR="00EE7AF5">
        <w:t xml:space="preserve">data </w:t>
      </w:r>
      <w:r w:rsidR="002D0B71">
        <w:t>consistency</w:t>
      </w:r>
      <w:r w:rsidR="0093780D">
        <w:t xml:space="preserve">, </w:t>
      </w:r>
      <w:r w:rsidR="001323B7">
        <w:t xml:space="preserve">for instance </w:t>
      </w:r>
      <w:r w:rsidR="0093780D">
        <w:t>through energy balance checks,</w:t>
      </w:r>
      <w:r w:rsidR="002D0B71">
        <w:t xml:space="preserve"> and </w:t>
      </w:r>
      <w:r w:rsidR="00EE7AF5">
        <w:t xml:space="preserve">trend </w:t>
      </w:r>
      <w:r w:rsidR="0093780D">
        <w:t xml:space="preserve">consistency, </w:t>
      </w:r>
      <w:proofErr w:type="gramStart"/>
      <w:r w:rsidR="001323B7">
        <w:t>e.g.</w:t>
      </w:r>
      <w:proofErr w:type="gramEnd"/>
      <w:r w:rsidR="001323B7">
        <w:t xml:space="preserve"> </w:t>
      </w:r>
      <w:r w:rsidR="0093780D">
        <w:t>by way of time series analysis</w:t>
      </w:r>
      <w:r w:rsidR="00EE7AF5">
        <w:t>.</w:t>
      </w:r>
      <w:r w:rsidR="002D0B71">
        <w:t xml:space="preserve"> </w:t>
      </w:r>
    </w:p>
    <w:bookmarkEnd w:id="8"/>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1BB3AD21" w14:textId="292BC3BB" w:rsidR="00784EE5" w:rsidRDefault="0093745A" w:rsidP="0093745A">
      <w:pPr>
        <w:pStyle w:val="MText"/>
      </w:pPr>
      <w:r>
        <w:t xml:space="preserve">The country specific commodity balances underlying the IEA energy data are based on national energy data of heterogeneous nature converted and adapted to fit the IEA format and methodology. Considerable effort has been made to ensure that the data adhere to the IEA definitions based on the </w:t>
      </w:r>
      <w:r w:rsidR="00650A7E">
        <w:t xml:space="preserve">guidelines provided by </w:t>
      </w:r>
      <w:r>
        <w:t>IRES. Nevertheless, energy statistics at the national level are often collected using criteria and definitions which differ, sometimes considerably, from those of international organisations. This is especially true f</w:t>
      </w:r>
      <w:r w:rsidR="00650A7E">
        <w:t xml:space="preserve">or </w:t>
      </w:r>
      <w:r>
        <w:t>non-OECD countries, which are submitting data to the IEA on a voluntary basis. The IEA has identified most of these differences and, where possible, adjusted</w:t>
      </w:r>
      <w:r w:rsidR="00650A7E">
        <w:t xml:space="preserve"> the data to meet </w:t>
      </w:r>
      <w:r>
        <w:t>international definitions.</w:t>
      </w:r>
      <w:r w:rsidR="000637EA">
        <w:t xml:space="preserve"> For details on recognized country specific anomalies and the corresponding adjustments, please refer to country specific notes included in the IEA World energy balances documentation file available at:  </w:t>
      </w:r>
      <w:hyperlink r:id="rId14" w:history="1">
        <w:r w:rsidR="00EE7B36" w:rsidRPr="00FC4C37">
          <w:rPr>
            <w:rStyle w:val="Hyperlink"/>
          </w:rPr>
          <w:t>wds.iea.org/</w:t>
        </w:r>
        <w:proofErr w:type="spellStart"/>
        <w:r w:rsidR="00EE7B36" w:rsidRPr="00FC4C37">
          <w:rPr>
            <w:rStyle w:val="Hyperlink"/>
          </w:rPr>
          <w:t>wds</w:t>
        </w:r>
        <w:proofErr w:type="spellEnd"/>
        <w:r w:rsidR="00EE7B36" w:rsidRPr="00FC4C37">
          <w:rPr>
            <w:rStyle w:val="Hyperlink"/>
          </w:rPr>
          <w:t>/pdf/WORLDBAL_Documentation.pdf</w:t>
        </w:r>
      </w:hyperlink>
      <w:r w:rsidR="000637EA">
        <w:t xml:space="preserve"> </w:t>
      </w:r>
    </w:p>
    <w:p w14:paraId="72207460" w14:textId="77777777" w:rsidR="00784EE5" w:rsidRDefault="00784EE5" w:rsidP="0093745A">
      <w:pPr>
        <w:pStyle w:val="MText"/>
      </w:pPr>
    </w:p>
    <w:p w14:paraId="693C64DC" w14:textId="4DC7B34F" w:rsidR="0093780D" w:rsidRDefault="0093780D" w:rsidP="0093745A">
      <w:pPr>
        <w:pStyle w:val="MText"/>
      </w:pPr>
      <w:bookmarkStart w:id="9" w:name="_Hlk63787211"/>
      <w:r>
        <w:t xml:space="preserve">Likewise, UNSD also needs to adjust certain data to fit the international methodology set by IRES, thus ensuring data comparability across countries. Data from all countries are submitted voluntarily to UNSD, sometimes via non-standard formats or through sharing of national publications. The identification of such deviations from the standard is an ongoing task, and UNSD </w:t>
      </w:r>
      <w:r w:rsidR="00392FA9">
        <w:t>has started publishing some of this information in</w:t>
      </w:r>
      <w:r w:rsidR="00663BB1">
        <w:t xml:space="preserve"> a supplement to </w:t>
      </w:r>
      <w:r w:rsidR="0017453F">
        <w:t>the Energy Statistics Database</w:t>
      </w:r>
      <w:r w:rsidR="00663BB1">
        <w:t xml:space="preserve"> </w:t>
      </w:r>
      <w:r w:rsidR="00934CCF">
        <w:t>named</w:t>
      </w:r>
      <w:r w:rsidR="00663BB1">
        <w:t xml:space="preserve"> “Notes on sources”, </w:t>
      </w:r>
      <w:r w:rsidR="0017453F">
        <w:t xml:space="preserve">available at: </w:t>
      </w:r>
      <w:hyperlink r:id="rId15" w:history="1">
        <w:r w:rsidR="0060032F">
          <w:rPr>
            <w:rStyle w:val="Hyperlink"/>
          </w:rPr>
          <w:t>unstats.un.org/</w:t>
        </w:r>
        <w:proofErr w:type="spellStart"/>
        <w:r w:rsidR="0060032F">
          <w:rPr>
            <w:rStyle w:val="Hyperlink"/>
          </w:rPr>
          <w:t>unsd</w:t>
        </w:r>
        <w:proofErr w:type="spellEnd"/>
        <w:r w:rsidR="0060032F">
          <w:rPr>
            <w:rStyle w:val="Hyperlink"/>
          </w:rPr>
          <w:t>/</w:t>
        </w:r>
        <w:proofErr w:type="spellStart"/>
        <w:r w:rsidR="0060032F">
          <w:rPr>
            <w:rStyle w:val="Hyperlink"/>
          </w:rPr>
          <w:t>energystats</w:t>
        </w:r>
        <w:proofErr w:type="spellEnd"/>
        <w:r w:rsidR="0060032F">
          <w:rPr>
            <w:rStyle w:val="Hyperlink"/>
          </w:rPr>
          <w:t>/pubs/yearbook/</w:t>
        </w:r>
      </w:hyperlink>
      <w:r w:rsidR="00392FA9">
        <w:t>, with the goal of increasing transparency and providing more and more information with time.</w:t>
      </w:r>
    </w:p>
    <w:bookmarkEnd w:id="9"/>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58DCB865" w14:textId="77777777" w:rsidR="00D51E7C" w:rsidRPr="00AA07A5" w:rsidRDefault="00D51E7C" w:rsidP="00D51E7C">
      <w:pPr>
        <w:pStyle w:val="MText"/>
        <w:rPr>
          <w:b/>
        </w:rPr>
      </w:pPr>
      <w:r w:rsidRPr="00AA07A5">
        <w:rPr>
          <w:b/>
        </w:rPr>
        <w:t>•</w:t>
      </w:r>
      <w:r w:rsidRPr="00AA07A5">
        <w:rPr>
          <w:b/>
        </w:rPr>
        <w:tab/>
        <w:t>At country level</w:t>
      </w:r>
    </w:p>
    <w:p w14:paraId="60627B02" w14:textId="5D87821A" w:rsidR="00A00057" w:rsidRDefault="00A00057" w:rsidP="00A00057">
      <w:pPr>
        <w:pStyle w:val="MText"/>
      </w:pPr>
      <w:r>
        <w:lastRenderedPageBreak/>
        <w:t xml:space="preserve">The IEA has attempted to provide all the elements of energy balances down to the level of final consumption, for over 150 countries. Providing all the elements of supply, as well as all inputs and outputs of the </w:t>
      </w:r>
      <w:r w:rsidR="00650A7E">
        <w:t xml:space="preserve">main transformation activities and final consumption </w:t>
      </w:r>
      <w:r>
        <w:t>has often required estimations.</w:t>
      </w:r>
      <w:r w:rsidR="002342B5">
        <w:t xml:space="preserve"> </w:t>
      </w:r>
      <w:r>
        <w:t xml:space="preserve">Estimations have been generally made after consultation with national statistical offices, </w:t>
      </w:r>
      <w:r w:rsidR="00E13006">
        <w:t xml:space="preserve">energy </w:t>
      </w:r>
      <w:r>
        <w:t>companies, utilities and national energy experts.</w:t>
      </w:r>
    </w:p>
    <w:p w14:paraId="3296F7A3" w14:textId="64A6FA09" w:rsidR="00392FA9" w:rsidRDefault="00392FA9" w:rsidP="00A00057">
      <w:pPr>
        <w:pStyle w:val="MText"/>
      </w:pPr>
    </w:p>
    <w:p w14:paraId="74D31298" w14:textId="0419FF82" w:rsidR="00392FA9" w:rsidRPr="00C019E5" w:rsidRDefault="00392FA9" w:rsidP="00A00057">
      <w:pPr>
        <w:pStyle w:val="MText"/>
        <w:rPr>
          <w:highlight w:val="cyan"/>
        </w:rPr>
      </w:pPr>
      <w:bookmarkStart w:id="10" w:name="_Hlk63787271"/>
      <w:r>
        <w:t xml:space="preserve">Likewise, UNSD attempts to provide full energy balances for the 225 countries and areas it covers, including the 75 or so it covers for SDG </w:t>
      </w:r>
      <w:r w:rsidR="00663BB1">
        <w:t>r</w:t>
      </w:r>
      <w:r>
        <w:t>eport</w:t>
      </w:r>
      <w:r w:rsidR="00663BB1">
        <w:t>ing</w:t>
      </w:r>
      <w:r>
        <w:t xml:space="preserve">. This may require searching for national official publications, data from other international organizations and expert estimation based on reputable sources and other publicly available information. </w:t>
      </w:r>
      <w:proofErr w:type="gramStart"/>
      <w:r>
        <w:t>Generally speaking, data</w:t>
      </w:r>
      <w:proofErr w:type="gramEnd"/>
      <w:r>
        <w:t xml:space="preserve"> on the supply side is more widely available than transformation activities and final consumption.</w:t>
      </w:r>
    </w:p>
    <w:bookmarkEnd w:id="10"/>
    <w:p w14:paraId="1B6182A5" w14:textId="54983DC5" w:rsidR="00D51E7C" w:rsidRPr="008131BB" w:rsidRDefault="00D51E7C" w:rsidP="00D51E7C">
      <w:pPr>
        <w:pStyle w:val="MText"/>
      </w:pPr>
    </w:p>
    <w:p w14:paraId="06DDC253" w14:textId="77777777" w:rsidR="00D51E7C" w:rsidRPr="00AA07A5" w:rsidRDefault="00D51E7C" w:rsidP="00D51E7C">
      <w:pPr>
        <w:pStyle w:val="MText"/>
        <w:rPr>
          <w:b/>
        </w:rPr>
      </w:pPr>
      <w:r w:rsidRPr="00AA07A5">
        <w:rPr>
          <w:b/>
        </w:rPr>
        <w:t>•</w:t>
      </w:r>
      <w:r w:rsidRPr="00AA07A5">
        <w:rPr>
          <w:b/>
        </w:rPr>
        <w:tab/>
        <w:t>At regional and global levels</w:t>
      </w:r>
    </w:p>
    <w:p w14:paraId="7F78C435" w14:textId="68E7612D" w:rsidR="002342B5" w:rsidRDefault="00A00057" w:rsidP="002342B5">
      <w:pPr>
        <w:pStyle w:val="MText"/>
      </w:pPr>
      <w:r>
        <w:t xml:space="preserve">In addition </w:t>
      </w:r>
      <w:r w:rsidR="002342B5">
        <w:t xml:space="preserve">to estimates at a country level, adjustments addressing differences in definitions </w:t>
      </w:r>
      <w:r w:rsidR="000B47A8">
        <w:t>alongside</w:t>
      </w:r>
      <w:r w:rsidR="00650A7E">
        <w:t xml:space="preserve"> </w:t>
      </w:r>
      <w:r w:rsidR="002342B5">
        <w:t>estimations for informal and/or</w:t>
      </w:r>
      <w:r w:rsidR="003B68D6">
        <w:t xml:space="preserve"> confidential</w:t>
      </w:r>
      <w:r w:rsidR="002342B5">
        <w:t xml:space="preserve"> trade, production or consumption of energy products are sometimes required to complete major aggregates, when key </w:t>
      </w:r>
      <w:r w:rsidR="003B68D6">
        <w:t>statistics</w:t>
      </w:r>
      <w:r w:rsidR="002342B5">
        <w:t xml:space="preserve"> are missing. Such </w:t>
      </w:r>
      <w:r w:rsidR="003D6CB9">
        <w:t>estimations and adjustments</w:t>
      </w:r>
      <w:r w:rsidR="005F3A78">
        <w:t xml:space="preserve"> implemented by IEA </w:t>
      </w:r>
      <w:r w:rsidR="002342B5">
        <w:t xml:space="preserve">have been generally made after consultation with national statistical offices, </w:t>
      </w:r>
      <w:r w:rsidR="00E13006">
        <w:t xml:space="preserve">energy </w:t>
      </w:r>
      <w:r w:rsidR="002342B5">
        <w:t>companies, utilities and national energy experts.</w:t>
      </w:r>
    </w:p>
    <w:p w14:paraId="52216F70" w14:textId="77777777" w:rsidR="00AC4744" w:rsidRPr="00C019E5" w:rsidRDefault="00AC4744" w:rsidP="002342B5">
      <w:pPr>
        <w:pStyle w:val="MText"/>
        <w:rPr>
          <w:highlight w:val="cyan"/>
        </w:rPr>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3327535" w14:textId="2A61EBE6" w:rsidR="00576CFA" w:rsidRPr="00A96255" w:rsidRDefault="00377832" w:rsidP="00E1050F">
      <w:pPr>
        <w:pStyle w:val="MText"/>
      </w:pPr>
      <w:r w:rsidRPr="00377832">
        <w:t>Aggregates are calculated, whether by region or global, using final energy consumption as weight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2C8100F" w14:textId="13EFDE6C" w:rsidR="00722154" w:rsidRDefault="00722154" w:rsidP="00722154">
      <w:pPr>
        <w:pStyle w:val="MText"/>
      </w:pPr>
      <w:r>
        <w:t>The IEA data corresponding to OECD countries are derived based on information provided in</w:t>
      </w:r>
    </w:p>
    <w:p w14:paraId="3FEC8F3A" w14:textId="248B2BD3" w:rsidR="00722154" w:rsidRDefault="00722154" w:rsidP="00722154">
      <w:pPr>
        <w:pStyle w:val="MText"/>
      </w:pPr>
      <w:r>
        <w:t>the five fuel</w:t>
      </w:r>
      <w:r w:rsidR="009F577A">
        <w:t>-</w:t>
      </w:r>
      <w:r>
        <w:t xml:space="preserve">specific annual </w:t>
      </w:r>
      <w:r w:rsidR="00784EE5">
        <w:t xml:space="preserve">IEA/Eurostat joint </w:t>
      </w:r>
      <w:r>
        <w:t xml:space="preserve">questionnaires completed </w:t>
      </w:r>
      <w:r w:rsidR="000F5CF2">
        <w:t xml:space="preserve">by the national administrations. These questionnaires are </w:t>
      </w:r>
      <w:r>
        <w:t xml:space="preserve">available </w:t>
      </w:r>
      <w:r w:rsidR="000F5CF2">
        <w:t xml:space="preserve">online </w:t>
      </w:r>
      <w:r>
        <w:t>at</w:t>
      </w:r>
      <w:r w:rsidR="000F5CF2">
        <w:t xml:space="preserve">: </w:t>
      </w:r>
      <w:hyperlink r:id="rId16" w:history="1">
        <w:r w:rsidR="009327D6">
          <w:rPr>
            <w:rStyle w:val="Hyperlink"/>
          </w:rPr>
          <w:t>iea.org/about/data-and-statistics/questionnaires</w:t>
        </w:r>
      </w:hyperlink>
    </w:p>
    <w:p w14:paraId="48F184DC" w14:textId="7F3A1E0D" w:rsidR="00722154" w:rsidRDefault="00722154" w:rsidP="00001F12">
      <w:pPr>
        <w:pStyle w:val="MText"/>
      </w:pPr>
      <w:r>
        <w:t xml:space="preserve">The </w:t>
      </w:r>
      <w:r w:rsidR="004B6B60">
        <w:t xml:space="preserve">IEA commodity balances </w:t>
      </w:r>
      <w:r>
        <w:t>for all other countries ar</w:t>
      </w:r>
      <w:r w:rsidR="004B6B60">
        <w:t xml:space="preserve">e based on national energy data </w:t>
      </w:r>
      <w:r>
        <w:t>of heterogeneous nature, c</w:t>
      </w:r>
      <w:r w:rsidR="004B6B60">
        <w:t xml:space="preserve">onverted and adapted to fit the IEA format and methodology </w:t>
      </w:r>
      <w:r>
        <w:t xml:space="preserve">based on </w:t>
      </w:r>
      <w:r w:rsidR="004B6B60">
        <w:t>IRES</w:t>
      </w:r>
      <w:r w:rsidR="000F5CF2">
        <w:t xml:space="preserve"> recommendations</w:t>
      </w:r>
      <w:r w:rsidR="004B6B60">
        <w:t>.</w:t>
      </w:r>
    </w:p>
    <w:p w14:paraId="739FDD0B" w14:textId="77777777" w:rsidR="00001F12" w:rsidRDefault="00001F12" w:rsidP="0036041A">
      <w:pPr>
        <w:pStyle w:val="MText"/>
      </w:pPr>
    </w:p>
    <w:p w14:paraId="437EF9E9" w14:textId="52BA593B" w:rsidR="002B48C2" w:rsidRPr="00A96255" w:rsidRDefault="002B48C2" w:rsidP="004B6B60">
      <w:pPr>
        <w:pStyle w:val="MText"/>
      </w:pPr>
      <w:bookmarkStart w:id="11" w:name="_Hlk63787437"/>
      <w:r>
        <w:t xml:space="preserve">In addition to IRES, UNSD has published the </w:t>
      </w:r>
      <w:r w:rsidRPr="00663BB1">
        <w:rPr>
          <w:i/>
          <w:iCs/>
        </w:rPr>
        <w:t>Energy Statistics Compilers Manual</w:t>
      </w:r>
      <w:r>
        <w:t xml:space="preserve"> (ESCM - </w:t>
      </w:r>
      <w:hyperlink r:id="rId17" w:history="1">
        <w:r w:rsidRPr="000D02D9">
          <w:rPr>
            <w:rStyle w:val="Hyperlink"/>
          </w:rPr>
          <w:t>unstats.un.org/</w:t>
        </w:r>
        <w:proofErr w:type="spellStart"/>
        <w:r w:rsidRPr="000D02D9">
          <w:rPr>
            <w:rStyle w:val="Hyperlink"/>
          </w:rPr>
          <w:t>unsd</w:t>
        </w:r>
        <w:proofErr w:type="spellEnd"/>
        <w:r w:rsidRPr="000D02D9">
          <w:rPr>
            <w:rStyle w:val="Hyperlink"/>
          </w:rPr>
          <w:t>/</w:t>
        </w:r>
        <w:proofErr w:type="spellStart"/>
        <w:r w:rsidRPr="000D02D9">
          <w:rPr>
            <w:rStyle w:val="Hyperlink"/>
          </w:rPr>
          <w:t>energystats</w:t>
        </w:r>
        <w:proofErr w:type="spellEnd"/>
        <w:r w:rsidRPr="000D02D9">
          <w:rPr>
            <w:rStyle w:val="Hyperlink"/>
          </w:rPr>
          <w:t>/methodology/</w:t>
        </w:r>
        <w:proofErr w:type="spellStart"/>
        <w:r w:rsidRPr="000D02D9">
          <w:rPr>
            <w:rStyle w:val="Hyperlink"/>
          </w:rPr>
          <w:t>escm</w:t>
        </w:r>
        <w:proofErr w:type="spellEnd"/>
        <w:r w:rsidRPr="000D02D9">
          <w:rPr>
            <w:rStyle w:val="Hyperlink"/>
          </w:rPr>
          <w:t>/</w:t>
        </w:r>
      </w:hyperlink>
      <w:r>
        <w:t xml:space="preserve">) as a practical companion to assist countries in the compilation of data according to the international methodology. </w:t>
      </w:r>
      <w:r w:rsidR="004635B3">
        <w:t>UNSD sends countries its own questionnaire (</w:t>
      </w:r>
      <w:hyperlink r:id="rId18" w:history="1">
        <w:r w:rsidR="00912169" w:rsidRPr="009327D6">
          <w:rPr>
            <w:rStyle w:val="Hyperlink"/>
          </w:rPr>
          <w:t>unstats.un.org/</w:t>
        </w:r>
        <w:proofErr w:type="spellStart"/>
        <w:r w:rsidR="00912169" w:rsidRPr="009327D6">
          <w:rPr>
            <w:rStyle w:val="Hyperlink"/>
          </w:rPr>
          <w:t>unsd</w:t>
        </w:r>
        <w:proofErr w:type="spellEnd"/>
        <w:r w:rsidR="00912169" w:rsidRPr="009327D6">
          <w:rPr>
            <w:rStyle w:val="Hyperlink"/>
          </w:rPr>
          <w:t>/</w:t>
        </w:r>
        <w:proofErr w:type="spellStart"/>
        <w:r w:rsidR="00912169" w:rsidRPr="009327D6">
          <w:rPr>
            <w:rStyle w:val="Hyperlink"/>
          </w:rPr>
          <w:t>energystats</w:t>
        </w:r>
        <w:proofErr w:type="spellEnd"/>
        <w:r w:rsidR="00912169" w:rsidRPr="009327D6">
          <w:rPr>
            <w:rStyle w:val="Hyperlink"/>
          </w:rPr>
          <w:t>/questionnaire/</w:t>
        </w:r>
        <w:r w:rsidR="004635B3" w:rsidRPr="009327D6">
          <w:rPr>
            <w:rStyle w:val="Hyperlink"/>
          </w:rPr>
          <w:t>),</w:t>
        </w:r>
      </w:hyperlink>
      <w:r w:rsidR="004635B3">
        <w:t xml:space="preserve"> except to the countries which are mandated to submit the IEA/Eurostat joint questionnaires. In the latter case, UNSD obtains data from the IEA.</w:t>
      </w:r>
    </w:p>
    <w:bookmarkEnd w:id="11"/>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7274F2A2" w14:textId="77777777" w:rsidR="00001F12" w:rsidRDefault="003D3FB9" w:rsidP="00001F12">
      <w:pPr>
        <w:pStyle w:val="MText"/>
      </w:pPr>
      <w:r>
        <w:t>The IEA, in co-operation with the Statistical Office of the European Communities (Eurostat), has</w:t>
      </w:r>
      <w:r w:rsidR="00355DAA">
        <w:t xml:space="preserve"> published</w:t>
      </w:r>
      <w:r>
        <w:t xml:space="preserve"> an Energy Statistics Manual. This Manual helps the energy </w:t>
      </w:r>
      <w:r w:rsidRPr="003D3FB9">
        <w:t>statistician</w:t>
      </w:r>
      <w:r>
        <w:t xml:space="preserve">s have a better grasp of definitions, units and methodologies. </w:t>
      </w:r>
      <w:r w:rsidR="00355DAA">
        <w:t xml:space="preserve">Moreover, </w:t>
      </w:r>
      <w:r w:rsidR="000B47A8">
        <w:t xml:space="preserve">IEA has </w:t>
      </w:r>
      <w:r w:rsidR="00C16338">
        <w:t>established a quality management framework based on</w:t>
      </w:r>
      <w:r w:rsidR="000B47A8">
        <w:t xml:space="preserve"> the</w:t>
      </w:r>
      <w:r w:rsidR="00355DAA">
        <w:t xml:space="preserve"> </w:t>
      </w:r>
      <w:r w:rsidR="000B47A8">
        <w:t xml:space="preserve">internationally recognized </w:t>
      </w:r>
      <w:r w:rsidR="00355DAA">
        <w:t>guidelines recommended by IRES</w:t>
      </w:r>
      <w:r w:rsidR="000B47A8">
        <w:t xml:space="preserve"> to </w:t>
      </w:r>
      <w:r w:rsidR="00C16338">
        <w:t>ensure quality of statistical products.</w:t>
      </w:r>
    </w:p>
    <w:p w14:paraId="5FFBF9BD" w14:textId="62B26FB9" w:rsidR="00355DAA" w:rsidRDefault="00C16338" w:rsidP="0036041A">
      <w:pPr>
        <w:pStyle w:val="MText"/>
      </w:pPr>
      <w:r>
        <w:t xml:space="preserve"> </w:t>
      </w:r>
    </w:p>
    <w:p w14:paraId="7DCC0D0F" w14:textId="7074A8F7" w:rsidR="003F26A3" w:rsidRPr="00A96255" w:rsidRDefault="003F26A3" w:rsidP="00576CFA">
      <w:pPr>
        <w:pStyle w:val="MText"/>
      </w:pPr>
      <w:bookmarkStart w:id="12" w:name="_Hlk63787539"/>
      <w:r>
        <w:lastRenderedPageBreak/>
        <w:t xml:space="preserve">ESCM contains a full chapter on the </w:t>
      </w:r>
      <w:r w:rsidRPr="003F26A3">
        <w:t>Generic Statistical Business Process Model</w:t>
      </w:r>
      <w:r>
        <w:t xml:space="preserve"> applied to energy statistics, helping countries </w:t>
      </w:r>
      <w:r w:rsidR="00406369">
        <w:t>manage</w:t>
      </w:r>
      <w:r>
        <w:t xml:space="preserve"> energy data quality. </w:t>
      </w:r>
      <w:r w:rsidR="00406369">
        <w:t>Inside UNSD, processes are established to ensure the quality of its products, and such processes are reviewed periodically.</w:t>
      </w:r>
    </w:p>
    <w:bookmarkEnd w:id="12"/>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1E822C16" w14:textId="5780ECD0" w:rsidR="006E1C7A" w:rsidRDefault="006E1C7A" w:rsidP="006D13F0">
      <w:pPr>
        <w:pStyle w:val="MText"/>
      </w:pPr>
      <w:r>
        <w:t>The IEA follows the guidelines recommended by the IRES to ensure relevance, accuracy and reliability, timeliness and punctuality, accessibility and clarity as well as coherence and comparability of the data.</w:t>
      </w:r>
    </w:p>
    <w:p w14:paraId="0809C7ED" w14:textId="77777777" w:rsidR="006D13F0" w:rsidRDefault="006D13F0" w:rsidP="0036041A">
      <w:pPr>
        <w:pStyle w:val="MText"/>
      </w:pPr>
    </w:p>
    <w:p w14:paraId="57059697" w14:textId="66122C1E" w:rsidR="00784EE5" w:rsidRPr="00A96255" w:rsidRDefault="003F26A3" w:rsidP="003F26A3">
      <w:pPr>
        <w:pStyle w:val="MText"/>
      </w:pPr>
      <w:bookmarkStart w:id="13" w:name="_Hlk63787572"/>
      <w:r>
        <w:t>UNSD coordinated input from international organizations and countries to publish IRES and its practical companion</w:t>
      </w:r>
      <w:r w:rsidR="00FC4C37">
        <w:t>,</w:t>
      </w:r>
      <w:r>
        <w:t xml:space="preserve"> the ESCM. Each of both contain</w:t>
      </w:r>
      <w:r w:rsidR="00912169">
        <w:t>s</w:t>
      </w:r>
      <w:r>
        <w:t xml:space="preserve"> a chapter on quality assurance and metadata to help guide all countries ensure good energy data quality. </w:t>
      </w:r>
    </w:p>
    <w:bookmarkEnd w:id="13"/>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77CBBC3F" w14:textId="0E498CEF" w:rsidR="009F78DA" w:rsidRDefault="009F78DA" w:rsidP="009F78DA">
      <w:pPr>
        <w:pStyle w:val="MText"/>
      </w:pPr>
      <w:r>
        <w:t xml:space="preserve">The IEA has an extensive data quality validation process through exchange with national data providers worldwide. It also convenes its Energy Statistics Development Group meeting to discuss energy statistics developments with its </w:t>
      </w:r>
      <w:proofErr w:type="gramStart"/>
      <w:r>
        <w:t>Members, and</w:t>
      </w:r>
      <w:proofErr w:type="gramEnd"/>
      <w:r>
        <w:t xml:space="preserve"> cooperates with partners worldwide to ensure coherence of data and methods.</w:t>
      </w:r>
    </w:p>
    <w:p w14:paraId="36B05895" w14:textId="264328F8" w:rsidR="00184B0F" w:rsidRDefault="00184B0F" w:rsidP="009F78DA">
      <w:pPr>
        <w:pStyle w:val="MText"/>
      </w:pPr>
    </w:p>
    <w:p w14:paraId="79876797" w14:textId="10F4C9B0" w:rsidR="00184B0F" w:rsidRDefault="00184B0F" w:rsidP="009F78DA">
      <w:pPr>
        <w:pStyle w:val="MText"/>
      </w:pPr>
      <w:r>
        <w:t xml:space="preserve">UNSD assesses many quality aspects of the data by means of internal checks, exchanges with national data providers, and comparison with alternative sources.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AA07A5" w:rsidRDefault="00D51E7C" w:rsidP="00576CFA">
      <w:pPr>
        <w:pStyle w:val="MText"/>
        <w:rPr>
          <w:b/>
        </w:rPr>
      </w:pPr>
      <w:r w:rsidRPr="00AA07A5">
        <w:rPr>
          <w:b/>
        </w:rPr>
        <w:t>Data availability:</w:t>
      </w:r>
    </w:p>
    <w:p w14:paraId="6530E8A7" w14:textId="4C5476B9" w:rsidR="00377832" w:rsidRDefault="00377832" w:rsidP="00377832">
      <w:pPr>
        <w:pStyle w:val="MText"/>
      </w:pPr>
      <w:r>
        <w:t xml:space="preserve">Between the various existing data sources, primarily the IEA </w:t>
      </w:r>
      <w:r w:rsidR="008856E7">
        <w:t xml:space="preserve">World </w:t>
      </w:r>
      <w:r>
        <w:t xml:space="preserve">Energy Balances and the UN Energy Statistics Database, annual total and renewable energy consumption for every country and area can be </w:t>
      </w:r>
      <w:r w:rsidRPr="00552C91">
        <w:t xml:space="preserve">collected. </w:t>
      </w:r>
      <w:r w:rsidRPr="00995006">
        <w:t>The Tracking SDG7: T</w:t>
      </w:r>
      <w:r w:rsidRPr="00D455EE">
        <w:t>he Energy Progress Report</w:t>
      </w:r>
      <w:r w:rsidRPr="00457453">
        <w:t xml:space="preserve"> (formerly</w:t>
      </w:r>
      <w:r>
        <w:t xml:space="preserve"> </w:t>
      </w:r>
      <w:r w:rsidRPr="000A4D02">
        <w:rPr>
          <w:i/>
        </w:rPr>
        <w:t>Sustainable Energy for All Global Tracking Framework</w:t>
      </w:r>
      <w:r>
        <w:t xml:space="preserve">) is reporting this indicator at a global level between </w:t>
      </w:r>
      <w:r w:rsidR="00406369">
        <w:t xml:space="preserve">1990 </w:t>
      </w:r>
      <w:r>
        <w:t xml:space="preserve">and 2030. </w:t>
      </w:r>
    </w:p>
    <w:p w14:paraId="205A4BE0" w14:textId="77777777" w:rsidR="00377832" w:rsidRDefault="00377832" w:rsidP="00377832">
      <w:pPr>
        <w:pStyle w:val="MText"/>
      </w:pPr>
    </w:p>
    <w:p w14:paraId="61579156" w14:textId="0D7A4946" w:rsidR="00377832" w:rsidRPr="00AA07A5" w:rsidRDefault="00377832" w:rsidP="00377832">
      <w:pPr>
        <w:pStyle w:val="MText"/>
        <w:rPr>
          <w:b/>
        </w:rPr>
      </w:pPr>
      <w:r w:rsidRPr="00AA07A5">
        <w:rPr>
          <w:b/>
        </w:rPr>
        <w:t>Time series:</w:t>
      </w:r>
    </w:p>
    <w:p w14:paraId="760C013A" w14:textId="776F75D8" w:rsidR="00D51E7C" w:rsidRPr="00C019E5" w:rsidRDefault="00377832" w:rsidP="00377832">
      <w:pPr>
        <w:pStyle w:val="MText"/>
        <w:rPr>
          <w:highlight w:val="cyan"/>
        </w:rPr>
      </w:pPr>
      <w:r>
        <w:t>2000 – present</w:t>
      </w:r>
    </w:p>
    <w:p w14:paraId="3A02DBAB" w14:textId="77777777" w:rsidR="00377832" w:rsidRDefault="00377832" w:rsidP="00377832">
      <w:pPr>
        <w:pStyle w:val="MText"/>
      </w:pPr>
    </w:p>
    <w:p w14:paraId="2115EC4F" w14:textId="372923EA" w:rsidR="00377832" w:rsidRPr="00AA07A5" w:rsidRDefault="00377832" w:rsidP="00377832">
      <w:pPr>
        <w:pStyle w:val="MText"/>
        <w:rPr>
          <w:b/>
        </w:rPr>
      </w:pPr>
      <w:r w:rsidRPr="00AA07A5">
        <w:rPr>
          <w:b/>
        </w:rPr>
        <w:t>Disaggregation:</w:t>
      </w:r>
    </w:p>
    <w:p w14:paraId="72C7C370" w14:textId="6C4C452A" w:rsidR="00D51E7C" w:rsidRDefault="00377832" w:rsidP="00377832">
      <w:pPr>
        <w:pStyle w:val="MText"/>
      </w:pPr>
      <w:r>
        <w:t xml:space="preserve">Disaggregation of the data on consumption of renewable energy, </w:t>
      </w:r>
      <w:proofErr w:type="gramStart"/>
      <w:r>
        <w:t>e.g.</w:t>
      </w:r>
      <w:proofErr w:type="gramEnd"/>
      <w:r>
        <w:t xml:space="preserve"> by resource and end-use sector, could provide insights into other dimensions of the goal, such as affordability and reliability. For solar energy, it may also be of interest to disaggregate between on</w:t>
      </w:r>
      <w:r w:rsidR="00FC4C37">
        <w:t>-</w:t>
      </w:r>
      <w:r>
        <w:t>grid and off-grid capacity.</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4F25FF2B" w:rsidR="00D51E7C" w:rsidRPr="00AA07A5" w:rsidRDefault="00D51E7C" w:rsidP="00576CFA">
      <w:pPr>
        <w:pStyle w:val="MText"/>
        <w:rPr>
          <w:b/>
        </w:rPr>
      </w:pPr>
      <w:r w:rsidRPr="00AA07A5">
        <w:rPr>
          <w:b/>
        </w:rPr>
        <w:t>Sources of discrepancies:</w:t>
      </w:r>
    </w:p>
    <w:p w14:paraId="068037C5" w14:textId="7CA561B9" w:rsidR="007A43DF" w:rsidRDefault="004218B0" w:rsidP="00D503BA">
      <w:pPr>
        <w:pStyle w:val="MText"/>
      </w:pPr>
      <w:r>
        <w:t xml:space="preserve">The IEA </w:t>
      </w:r>
      <w:r w:rsidR="00CA702E">
        <w:t xml:space="preserve">World </w:t>
      </w:r>
      <w:r>
        <w:t>energy balances</w:t>
      </w:r>
      <w:r w:rsidR="00406369">
        <w:t xml:space="preserve"> </w:t>
      </w:r>
      <w:bookmarkStart w:id="14" w:name="_Hlk63787989"/>
      <w:r w:rsidR="00406369">
        <w:t>and the UN Energy Statistics Database</w:t>
      </w:r>
      <w:bookmarkEnd w:id="14"/>
      <w:r w:rsidR="00650A7E">
        <w:t>,</w:t>
      </w:r>
      <w:r>
        <w:t xml:space="preserve"> which provide the underlying data for calculating this indicator, </w:t>
      </w:r>
      <w:r w:rsidR="005E087F">
        <w:t>are</w:t>
      </w:r>
      <w:r>
        <w:t xml:space="preserve"> global database</w:t>
      </w:r>
      <w:r w:rsidR="005E087F">
        <w:t>s</w:t>
      </w:r>
      <w:r>
        <w:t xml:space="preserve"> obtained following harmonised definitions and comparable methodologies across countries. However, </w:t>
      </w:r>
      <w:r w:rsidR="005E087F">
        <w:t>they</w:t>
      </w:r>
      <w:r w:rsidR="00D503BA">
        <w:t xml:space="preserve"> do</w:t>
      </w:r>
      <w:r>
        <w:t xml:space="preserve"> not represent an official source for national submissions</w:t>
      </w:r>
      <w:r w:rsidR="005E087F">
        <w:t xml:space="preserve"> </w:t>
      </w:r>
      <w:bookmarkStart w:id="15" w:name="_Hlk63788074"/>
      <w:r w:rsidR="005E087F">
        <w:t>of the indicator 7.2.1 on renewable energy</w:t>
      </w:r>
      <w:r w:rsidR="00D503BA">
        <w:t>.</w:t>
      </w:r>
      <w:r w:rsidR="005E087F">
        <w:t xml:space="preserve"> Due to possible deviations from IRES in national methodologies, national indicators may differ from the internationally comparable ones.</w:t>
      </w:r>
      <w:bookmarkEnd w:id="15"/>
    </w:p>
    <w:p w14:paraId="3C2D4870" w14:textId="7DFF4541" w:rsidR="00D51E7C" w:rsidRDefault="007A43DF" w:rsidP="00576CFA">
      <w:pPr>
        <w:pStyle w:val="MText"/>
      </w:pPr>
      <w:r>
        <w:lastRenderedPageBreak/>
        <w:t>Difference may arise</w:t>
      </w:r>
      <w:r w:rsidR="004218B0">
        <w:t xml:space="preserve"> due to different sources of official energy data,</w:t>
      </w:r>
      <w:r w:rsidR="00D503BA">
        <w:t xml:space="preserve"> dissimilarities in the underlying methodologies, adjustments and estimation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197DFA85" w14:textId="77777777" w:rsidR="00377832" w:rsidRDefault="00377832" w:rsidP="00377832">
      <w:pPr>
        <w:pStyle w:val="Default"/>
        <w:rPr>
          <w:rFonts w:asciiTheme="minorHAnsi" w:eastAsia="Times New Roman" w:hAnsiTheme="minorHAnsi" w:cs="Times New Roman"/>
          <w:b/>
          <w:bCs/>
          <w:color w:val="4A4A4A"/>
          <w:sz w:val="21"/>
          <w:szCs w:val="21"/>
          <w:lang w:eastAsia="en-GB"/>
        </w:rPr>
      </w:pPr>
      <w:bookmarkStart w:id="16" w:name="_Hlk84340382"/>
      <w:r>
        <w:rPr>
          <w:rFonts w:asciiTheme="minorHAnsi" w:eastAsia="Times New Roman" w:hAnsiTheme="minorHAnsi" w:cs="Times New Roman"/>
          <w:b/>
          <w:bCs/>
          <w:color w:val="4A4A4A"/>
          <w:sz w:val="21"/>
          <w:szCs w:val="21"/>
          <w:lang w:eastAsia="en-GB"/>
        </w:rPr>
        <w:t xml:space="preserve">URL: </w:t>
      </w:r>
    </w:p>
    <w:p w14:paraId="590548D0" w14:textId="688EE02C" w:rsidR="00377832" w:rsidRDefault="003C7B59" w:rsidP="00377832">
      <w:pPr>
        <w:pStyle w:val="Default"/>
        <w:rPr>
          <w:rFonts w:asciiTheme="minorHAnsi" w:eastAsia="Times New Roman" w:hAnsiTheme="minorHAnsi" w:cs="Times New Roman"/>
          <w:color w:val="4A4A4A"/>
          <w:sz w:val="21"/>
          <w:szCs w:val="21"/>
          <w:lang w:eastAsia="en-GB"/>
        </w:rPr>
      </w:pPr>
      <w:hyperlink r:id="rId19" w:history="1">
        <w:r w:rsidR="00377832" w:rsidRPr="00967BCB">
          <w:rPr>
            <w:rStyle w:val="Hyperlink"/>
            <w:rFonts w:asciiTheme="minorHAnsi" w:eastAsia="Times New Roman" w:hAnsiTheme="minorHAnsi" w:cs="Times New Roman"/>
            <w:sz w:val="21"/>
            <w:szCs w:val="21"/>
            <w:lang w:eastAsia="en-GB"/>
          </w:rPr>
          <w:t>iea.org</w:t>
        </w:r>
      </w:hyperlink>
      <w:r w:rsidR="00377832">
        <w:rPr>
          <w:rFonts w:asciiTheme="minorHAnsi" w:eastAsia="Times New Roman" w:hAnsiTheme="minorHAnsi" w:cs="Times New Roman"/>
          <w:color w:val="4A4A4A"/>
          <w:sz w:val="21"/>
          <w:szCs w:val="21"/>
          <w:lang w:eastAsia="en-GB"/>
        </w:rPr>
        <w:t xml:space="preserve">; </w:t>
      </w:r>
      <w:bookmarkStart w:id="17" w:name="_Hlk31896317"/>
      <w:r w:rsidR="00377832">
        <w:rPr>
          <w:rFonts w:asciiTheme="minorHAnsi" w:eastAsia="Times New Roman" w:hAnsiTheme="minorHAnsi" w:cs="Times New Roman"/>
          <w:color w:val="4A4A4A"/>
          <w:sz w:val="21"/>
          <w:szCs w:val="21"/>
          <w:lang w:eastAsia="en-GB"/>
        </w:rPr>
        <w:fldChar w:fldCharType="begin"/>
      </w:r>
      <w:r w:rsidR="00377832">
        <w:rPr>
          <w:rFonts w:asciiTheme="minorHAnsi" w:eastAsia="Times New Roman" w:hAnsiTheme="minorHAnsi" w:cs="Times New Roman"/>
          <w:color w:val="4A4A4A"/>
          <w:sz w:val="21"/>
          <w:szCs w:val="21"/>
          <w:lang w:eastAsia="en-GB"/>
        </w:rPr>
        <w:instrText xml:space="preserve"> HYPERLINK "https://unstats.un.org/unsd/energystats/" </w:instrText>
      </w:r>
      <w:r w:rsidR="00377832">
        <w:rPr>
          <w:rFonts w:asciiTheme="minorHAnsi" w:eastAsia="Times New Roman" w:hAnsiTheme="minorHAnsi" w:cs="Times New Roman"/>
          <w:color w:val="4A4A4A"/>
          <w:sz w:val="21"/>
          <w:szCs w:val="21"/>
          <w:lang w:eastAsia="en-GB"/>
        </w:rPr>
      </w:r>
      <w:r w:rsidR="00377832">
        <w:rPr>
          <w:rFonts w:asciiTheme="minorHAnsi" w:eastAsia="Times New Roman" w:hAnsiTheme="minorHAnsi" w:cs="Times New Roman"/>
          <w:color w:val="4A4A4A"/>
          <w:sz w:val="21"/>
          <w:szCs w:val="21"/>
          <w:lang w:eastAsia="en-GB"/>
        </w:rPr>
        <w:fldChar w:fldCharType="separate"/>
      </w:r>
      <w:bookmarkEnd w:id="17"/>
      <w:r w:rsidR="00377832">
        <w:rPr>
          <w:rStyle w:val="Hyperlink"/>
          <w:rFonts w:asciiTheme="minorHAnsi" w:eastAsia="Times New Roman" w:hAnsiTheme="minorHAnsi" w:cs="Times New Roman"/>
          <w:sz w:val="21"/>
          <w:szCs w:val="21"/>
          <w:lang w:eastAsia="en-GB"/>
        </w:rPr>
        <w:t>unstats.un.org/</w:t>
      </w:r>
      <w:proofErr w:type="spellStart"/>
      <w:r w:rsidR="00377832">
        <w:rPr>
          <w:rStyle w:val="Hyperlink"/>
          <w:rFonts w:asciiTheme="minorHAnsi" w:eastAsia="Times New Roman" w:hAnsiTheme="minorHAnsi" w:cs="Times New Roman"/>
          <w:sz w:val="21"/>
          <w:szCs w:val="21"/>
          <w:lang w:eastAsia="en-GB"/>
        </w:rPr>
        <w:t>unsd</w:t>
      </w:r>
      <w:proofErr w:type="spellEnd"/>
      <w:r w:rsidR="00377832">
        <w:rPr>
          <w:rStyle w:val="Hyperlink"/>
          <w:rFonts w:asciiTheme="minorHAnsi" w:eastAsia="Times New Roman" w:hAnsiTheme="minorHAnsi" w:cs="Times New Roman"/>
          <w:sz w:val="21"/>
          <w:szCs w:val="21"/>
          <w:lang w:eastAsia="en-GB"/>
        </w:rPr>
        <w:t>/</w:t>
      </w:r>
      <w:proofErr w:type="spellStart"/>
      <w:r w:rsidR="00377832">
        <w:rPr>
          <w:rStyle w:val="Hyperlink"/>
          <w:rFonts w:asciiTheme="minorHAnsi" w:eastAsia="Times New Roman" w:hAnsiTheme="minorHAnsi" w:cs="Times New Roman"/>
          <w:sz w:val="21"/>
          <w:szCs w:val="21"/>
          <w:lang w:eastAsia="en-GB"/>
        </w:rPr>
        <w:t>energystats</w:t>
      </w:r>
      <w:proofErr w:type="spellEnd"/>
      <w:r w:rsidR="00377832">
        <w:rPr>
          <w:rFonts w:asciiTheme="minorHAnsi" w:eastAsia="Times New Roman" w:hAnsiTheme="minorHAnsi" w:cs="Times New Roman"/>
          <w:color w:val="4A4A4A"/>
          <w:sz w:val="21"/>
          <w:szCs w:val="21"/>
          <w:lang w:eastAsia="en-GB"/>
        </w:rPr>
        <w:fldChar w:fldCharType="end"/>
      </w:r>
    </w:p>
    <w:p w14:paraId="3AC745FB" w14:textId="77777777" w:rsidR="00377832" w:rsidRDefault="00377832" w:rsidP="00377832">
      <w:pPr>
        <w:pStyle w:val="Default"/>
        <w:rPr>
          <w:rFonts w:asciiTheme="minorHAnsi" w:eastAsia="Times New Roman" w:hAnsiTheme="minorHAnsi" w:cs="Times New Roman"/>
          <w:color w:val="4A4A4A"/>
          <w:sz w:val="21"/>
          <w:szCs w:val="21"/>
          <w:lang w:eastAsia="en-GB"/>
        </w:rPr>
      </w:pPr>
    </w:p>
    <w:p w14:paraId="09D46FAD" w14:textId="77777777" w:rsidR="00377832" w:rsidRDefault="00377832" w:rsidP="00377832">
      <w:pPr>
        <w:pStyle w:val="Default"/>
        <w:rPr>
          <w:rFonts w:asciiTheme="minorHAnsi" w:eastAsia="Times New Roman" w:hAnsiTheme="minorHAnsi" w:cs="Times New Roman"/>
          <w:b/>
          <w:bCs/>
          <w:color w:val="4A4A4A"/>
          <w:sz w:val="21"/>
          <w:szCs w:val="21"/>
          <w:lang w:eastAsia="en-GB"/>
        </w:rPr>
      </w:pPr>
      <w:r>
        <w:rPr>
          <w:rFonts w:asciiTheme="minorHAnsi" w:eastAsia="Times New Roman" w:hAnsiTheme="minorHAnsi" w:cs="Times New Roman"/>
          <w:b/>
          <w:bCs/>
          <w:color w:val="4A4A4A"/>
          <w:sz w:val="21"/>
          <w:szCs w:val="21"/>
          <w:lang w:eastAsia="en-GB"/>
        </w:rPr>
        <w:t xml:space="preserve">References: </w:t>
      </w:r>
    </w:p>
    <w:p w14:paraId="1135591F" w14:textId="77777777" w:rsidR="00377832" w:rsidRDefault="00377832" w:rsidP="00377832">
      <w:pPr>
        <w:pStyle w:val="Default"/>
        <w:rPr>
          <w:rFonts w:asciiTheme="minorHAnsi" w:eastAsia="Times New Roman" w:hAnsiTheme="minorHAnsi" w:cs="Times New Roman"/>
          <w:color w:val="4A4A4A"/>
          <w:sz w:val="21"/>
          <w:szCs w:val="21"/>
          <w:lang w:eastAsia="en-GB"/>
        </w:rPr>
      </w:pPr>
      <w:r>
        <w:rPr>
          <w:rFonts w:asciiTheme="minorHAnsi" w:eastAsia="Times New Roman" w:hAnsiTheme="minorHAnsi" w:cs="Times New Roman"/>
          <w:color w:val="4A4A4A"/>
          <w:sz w:val="21"/>
          <w:szCs w:val="21"/>
          <w:lang w:eastAsia="en-GB"/>
        </w:rPr>
        <w:t xml:space="preserve">IEA Energy Balances and Statistics </w:t>
      </w:r>
    </w:p>
    <w:p w14:paraId="46A8C1D1" w14:textId="0D5B9A98" w:rsidR="00377832" w:rsidRDefault="003C7B59" w:rsidP="00377832">
      <w:pPr>
        <w:rPr>
          <w:rFonts w:eastAsia="Times New Roman" w:cs="Times New Roman"/>
          <w:color w:val="4A4A4A"/>
          <w:sz w:val="21"/>
          <w:szCs w:val="21"/>
          <w:lang w:eastAsia="en-GB"/>
        </w:rPr>
      </w:pPr>
      <w:hyperlink r:id="rId20" w:history="1">
        <w:r w:rsidR="009327D6">
          <w:rPr>
            <w:rStyle w:val="Hyperlink"/>
            <w:rFonts w:eastAsia="Times New Roman" w:cs="Times New Roman"/>
            <w:lang w:eastAsia="en-GB"/>
          </w:rPr>
          <w:t>iea.org/data-and-statistics</w:t>
        </w:r>
      </w:hyperlink>
    </w:p>
    <w:p w14:paraId="53205AAC" w14:textId="77777777" w:rsidR="00377832" w:rsidRDefault="00377832" w:rsidP="00377832">
      <w:pPr>
        <w:pStyle w:val="Default"/>
        <w:rPr>
          <w:rFonts w:asciiTheme="minorHAnsi" w:eastAsia="Times New Roman" w:hAnsiTheme="minorHAnsi" w:cs="Times New Roman"/>
          <w:color w:val="4A4A4A"/>
          <w:sz w:val="21"/>
          <w:szCs w:val="21"/>
          <w:lang w:eastAsia="en-GB"/>
        </w:rPr>
      </w:pPr>
      <w:r>
        <w:rPr>
          <w:rFonts w:asciiTheme="minorHAnsi" w:eastAsia="Times New Roman" w:hAnsiTheme="minorHAnsi" w:cs="Times New Roman"/>
          <w:color w:val="4A4A4A"/>
          <w:sz w:val="21"/>
          <w:szCs w:val="21"/>
          <w:lang w:eastAsia="en-GB"/>
        </w:rPr>
        <w:t xml:space="preserve">UN Energy Statistics Database </w:t>
      </w:r>
      <w:bookmarkStart w:id="18" w:name="OLE_LINK2"/>
      <w:bookmarkStart w:id="19" w:name="OLE_LINK1"/>
    </w:p>
    <w:p w14:paraId="1B4359F8" w14:textId="3488EF47" w:rsidR="00377832" w:rsidRDefault="00377832" w:rsidP="00377832">
      <w:pPr>
        <w:pStyle w:val="Default"/>
        <w:rPr>
          <w:rFonts w:asciiTheme="minorHAnsi" w:eastAsia="Times New Roman" w:hAnsiTheme="minorHAnsi" w:cs="Times New Roman"/>
          <w:color w:val="4A4A4A"/>
          <w:sz w:val="21"/>
          <w:szCs w:val="21"/>
          <w:lang w:eastAsia="en-GB"/>
        </w:rPr>
      </w:pPr>
      <w:r>
        <w:rPr>
          <w:rFonts w:eastAsia="Times New Roman" w:cs="Times New Roman"/>
          <w:sz w:val="21"/>
          <w:szCs w:val="21"/>
          <w:lang w:eastAsia="en-GB"/>
        </w:rPr>
        <w:t xml:space="preserve"> </w:t>
      </w:r>
      <w:hyperlink r:id="rId21" w:history="1">
        <w:r>
          <w:rPr>
            <w:rStyle w:val="Hyperlink"/>
            <w:rFonts w:eastAsia="Times New Roman" w:cs="Times New Roman"/>
            <w:sz w:val="21"/>
            <w:szCs w:val="21"/>
            <w:lang w:eastAsia="en-GB"/>
          </w:rPr>
          <w:t>unstats.un.org/unsd/energystats/data</w:t>
        </w:r>
      </w:hyperlink>
      <w:r>
        <w:rPr>
          <w:color w:val="4A4A4A"/>
          <w:sz w:val="21"/>
        </w:rPr>
        <w:t xml:space="preserve"> </w:t>
      </w:r>
      <w:bookmarkEnd w:id="18"/>
      <w:bookmarkEnd w:id="19"/>
      <w:r>
        <w:rPr>
          <w:rFonts w:asciiTheme="minorHAnsi" w:eastAsia="Times New Roman" w:hAnsiTheme="minorHAnsi" w:cs="Times New Roman"/>
          <w:color w:val="4A4A4A"/>
          <w:sz w:val="21"/>
          <w:szCs w:val="21"/>
          <w:lang w:eastAsia="en-GB"/>
        </w:rPr>
        <w:t xml:space="preserve">(description) and </w:t>
      </w:r>
      <w:hyperlink r:id="rId22" w:history="1">
        <w:r w:rsidR="00BC33B7">
          <w:rPr>
            <w:rStyle w:val="Hyperlink"/>
            <w:rFonts w:asciiTheme="minorHAnsi" w:eastAsia="Times New Roman" w:hAnsiTheme="minorHAnsi" w:cs="Times New Roman"/>
            <w:sz w:val="21"/>
            <w:szCs w:val="21"/>
            <w:lang w:eastAsia="en-GB"/>
          </w:rPr>
          <w:t>data.un.org/Explorer.aspx?d=EDATA</w:t>
        </w:r>
      </w:hyperlink>
      <w:r>
        <w:rPr>
          <w:rFonts w:asciiTheme="minorHAnsi" w:eastAsia="Times New Roman" w:hAnsiTheme="minorHAnsi" w:cs="Times New Roman"/>
          <w:color w:val="4A4A4A"/>
          <w:sz w:val="21"/>
          <w:szCs w:val="21"/>
          <w:lang w:eastAsia="en-GB"/>
        </w:rPr>
        <w:t xml:space="preserve"> (data)</w:t>
      </w:r>
      <w:r w:rsidR="00184B0F">
        <w:rPr>
          <w:rFonts w:asciiTheme="minorHAnsi" w:eastAsia="Times New Roman" w:hAnsiTheme="minorHAnsi" w:cs="Times New Roman"/>
          <w:color w:val="4A4A4A"/>
          <w:sz w:val="21"/>
          <w:szCs w:val="21"/>
          <w:lang w:eastAsia="en-GB"/>
        </w:rPr>
        <w:t xml:space="preserve">. </w:t>
      </w:r>
      <w:r w:rsidR="00184B0F" w:rsidRPr="00184B0F">
        <w:rPr>
          <w:rFonts w:asciiTheme="minorHAnsi" w:eastAsia="Times New Roman" w:hAnsiTheme="minorHAnsi" w:cs="Times New Roman"/>
          <w:color w:val="4A4A4A"/>
          <w:sz w:val="21"/>
          <w:szCs w:val="21"/>
          <w:lang w:eastAsia="en-GB"/>
        </w:rPr>
        <w:t>Downloadable though API (</w:t>
      </w:r>
      <w:hyperlink r:id="rId23" w:history="1">
        <w:r w:rsidR="00184B0F" w:rsidRPr="00515593">
          <w:rPr>
            <w:rStyle w:val="Hyperlink"/>
            <w:rFonts w:asciiTheme="minorHAnsi" w:eastAsia="Times New Roman" w:hAnsiTheme="minorHAnsi" w:cs="Times New Roman"/>
            <w:sz w:val="21"/>
            <w:szCs w:val="21"/>
            <w:lang w:eastAsia="en-GB"/>
          </w:rPr>
          <w:t>https://data.un.org/ws</w:t>
        </w:r>
      </w:hyperlink>
      <w:r w:rsidR="00184B0F" w:rsidRPr="00184B0F">
        <w:rPr>
          <w:rFonts w:asciiTheme="minorHAnsi" w:eastAsia="Times New Roman" w:hAnsiTheme="minorHAnsi" w:cs="Times New Roman"/>
          <w:color w:val="4A4A4A"/>
          <w:sz w:val="21"/>
          <w:szCs w:val="21"/>
          <w:lang w:eastAsia="en-GB"/>
        </w:rPr>
        <w:t xml:space="preserve">). Browse contents on </w:t>
      </w:r>
      <w:hyperlink r:id="rId24" w:history="1">
        <w:r w:rsidR="00184B0F" w:rsidRPr="00515593">
          <w:rPr>
            <w:rStyle w:val="Hyperlink"/>
            <w:rFonts w:asciiTheme="minorHAnsi" w:eastAsia="Times New Roman" w:hAnsiTheme="minorHAnsi" w:cs="Times New Roman"/>
            <w:sz w:val="21"/>
            <w:szCs w:val="21"/>
            <w:lang w:eastAsia="en-GB"/>
          </w:rPr>
          <w:t>https://data.un.org/SdmxBrowser/start</w:t>
        </w:r>
      </w:hyperlink>
      <w:r w:rsidR="00184B0F" w:rsidRPr="00184B0F">
        <w:rPr>
          <w:rFonts w:asciiTheme="minorHAnsi" w:eastAsia="Times New Roman" w:hAnsiTheme="minorHAnsi" w:cs="Times New Roman"/>
          <w:color w:val="4A4A4A"/>
          <w:sz w:val="21"/>
          <w:szCs w:val="21"/>
          <w:lang w:eastAsia="en-GB"/>
        </w:rPr>
        <w:t>.</w:t>
      </w:r>
    </w:p>
    <w:p w14:paraId="01DF3EA3" w14:textId="77777777" w:rsidR="00377832" w:rsidRDefault="00377832" w:rsidP="00377832">
      <w:pPr>
        <w:pStyle w:val="Default"/>
        <w:rPr>
          <w:rFonts w:asciiTheme="minorHAnsi" w:eastAsia="Times New Roman" w:hAnsiTheme="minorHAnsi" w:cs="Times New Roman"/>
          <w:color w:val="4A4A4A"/>
          <w:sz w:val="21"/>
          <w:szCs w:val="21"/>
          <w:lang w:eastAsia="en-GB"/>
        </w:rPr>
      </w:pPr>
    </w:p>
    <w:p w14:paraId="6C72A7E3" w14:textId="41FAD559" w:rsidR="00377832" w:rsidRDefault="00377832" w:rsidP="00377832">
      <w:pPr>
        <w:rPr>
          <w:rFonts w:eastAsia="Times New Roman" w:cs="Times New Roman"/>
          <w:color w:val="4A4A4A"/>
          <w:sz w:val="21"/>
          <w:szCs w:val="21"/>
          <w:lang w:eastAsia="en-GB"/>
        </w:rPr>
      </w:pPr>
      <w:r>
        <w:rPr>
          <w:rFonts w:eastAsia="Times New Roman" w:cs="Times New Roman"/>
          <w:color w:val="4A4A4A"/>
          <w:sz w:val="21"/>
          <w:szCs w:val="21"/>
          <w:lang w:eastAsia="en-GB"/>
        </w:rPr>
        <w:t xml:space="preserve">IEA SDG 7 webpage: </w:t>
      </w:r>
      <w:hyperlink r:id="rId25" w:history="1">
        <w:r w:rsidR="00552C91" w:rsidRPr="008131BB">
          <w:rPr>
            <w:rStyle w:val="Hyperlink"/>
            <w:rFonts w:eastAsia="Times New Roman" w:cs="Times New Roman"/>
            <w:lang w:eastAsia="en-GB"/>
          </w:rPr>
          <w:t>iea.org/reports/sdg7-data-and-projections</w:t>
        </w:r>
      </w:hyperlink>
    </w:p>
    <w:p w14:paraId="059FA3E9" w14:textId="419C0D09" w:rsidR="00377832" w:rsidRDefault="005244D8" w:rsidP="00F74D07">
      <w:pPr>
        <w:spacing w:line="360" w:lineRule="auto"/>
        <w:rPr>
          <w:rFonts w:eastAsia="Times New Roman" w:cs="Times New Roman"/>
          <w:color w:val="4A4A4A"/>
          <w:sz w:val="21"/>
          <w:szCs w:val="21"/>
          <w:lang w:eastAsia="en-GB"/>
        </w:rPr>
      </w:pPr>
      <w:r>
        <w:rPr>
          <w:rFonts w:eastAsia="Times New Roman" w:cs="Times New Roman"/>
          <w:color w:val="4A4A4A"/>
          <w:sz w:val="21"/>
          <w:szCs w:val="21"/>
          <w:lang w:eastAsia="en-GB"/>
        </w:rPr>
        <w:t xml:space="preserve">United Nations. 2018. </w:t>
      </w:r>
      <w:r w:rsidR="002D020F">
        <w:rPr>
          <w:rFonts w:eastAsia="Times New Roman" w:cs="Times New Roman"/>
          <w:color w:val="4A4A4A"/>
          <w:sz w:val="21"/>
          <w:szCs w:val="21"/>
          <w:lang w:eastAsia="en-GB"/>
        </w:rPr>
        <w:t>“International Recommendations for Energy Statistics”</w:t>
      </w:r>
      <w:proofErr w:type="gramStart"/>
      <w:r w:rsidR="002D020F">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w:t>
      </w:r>
      <w:proofErr w:type="gramEnd"/>
      <w:r>
        <w:rPr>
          <w:rFonts w:eastAsia="Times New Roman" w:cs="Times New Roman"/>
          <w:color w:val="4A4A4A"/>
          <w:sz w:val="21"/>
          <w:szCs w:val="21"/>
          <w:lang w:eastAsia="en-GB"/>
        </w:rPr>
        <w:t xml:space="preserve"> </w:t>
      </w:r>
      <w:hyperlink r:id="rId26" w:history="1">
        <w:r w:rsidR="00377832">
          <w:rPr>
            <w:rStyle w:val="Hyperlink"/>
            <w:rFonts w:eastAsia="Times New Roman" w:cs="Times New Roman"/>
            <w:lang w:eastAsia="en-GB"/>
          </w:rPr>
          <w:t>unstats.un.org/</w:t>
        </w:r>
        <w:proofErr w:type="spellStart"/>
        <w:r w:rsidR="00377832">
          <w:rPr>
            <w:rStyle w:val="Hyperlink"/>
            <w:rFonts w:eastAsia="Times New Roman" w:cs="Times New Roman"/>
            <w:lang w:eastAsia="en-GB"/>
          </w:rPr>
          <w:t>unsd</w:t>
        </w:r>
        <w:proofErr w:type="spellEnd"/>
        <w:r w:rsidR="00377832">
          <w:rPr>
            <w:rStyle w:val="Hyperlink"/>
            <w:rFonts w:eastAsia="Times New Roman" w:cs="Times New Roman"/>
            <w:lang w:eastAsia="en-GB"/>
          </w:rPr>
          <w:t>/</w:t>
        </w:r>
        <w:proofErr w:type="spellStart"/>
        <w:r w:rsidR="00377832">
          <w:rPr>
            <w:rStyle w:val="Hyperlink"/>
            <w:rFonts w:eastAsia="Times New Roman" w:cs="Times New Roman"/>
            <w:lang w:eastAsia="en-GB"/>
          </w:rPr>
          <w:t>energystats</w:t>
        </w:r>
        <w:proofErr w:type="spellEnd"/>
        <w:r w:rsidR="00377832">
          <w:rPr>
            <w:rStyle w:val="Hyperlink"/>
            <w:rFonts w:eastAsia="Times New Roman" w:cs="Times New Roman"/>
            <w:lang w:eastAsia="en-GB"/>
          </w:rPr>
          <w:t>/methodology/</w:t>
        </w:r>
        <w:proofErr w:type="spellStart"/>
        <w:r w:rsidR="00377832">
          <w:rPr>
            <w:rStyle w:val="Hyperlink"/>
            <w:rFonts w:eastAsia="Times New Roman" w:cs="Times New Roman"/>
            <w:lang w:eastAsia="en-GB"/>
          </w:rPr>
          <w:t>ires</w:t>
        </w:r>
        <w:proofErr w:type="spellEnd"/>
      </w:hyperlink>
    </w:p>
    <w:p w14:paraId="585FD02D" w14:textId="56AD4E87" w:rsidR="00377832" w:rsidRDefault="00377832" w:rsidP="00377832">
      <w:pPr>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national Energy Agency (IEA), International Renewable Energy Agency (IRENA), United Nations Statistics Division (UNSD), the World Bank, World Health Organization (WHO). 2019. “Tracking SDG7: The Energy Progress Report 2019”.  </w:t>
      </w:r>
      <w:hyperlink r:id="rId27" w:history="1">
        <w:r w:rsidR="00A81D3C" w:rsidRPr="004036FC">
          <w:rPr>
            <w:rStyle w:val="Hyperlink"/>
            <w:rFonts w:eastAsia="Times New Roman" w:cs="Times New Roman"/>
            <w:sz w:val="21"/>
            <w:szCs w:val="21"/>
            <w:lang w:eastAsia="en-GB"/>
          </w:rPr>
          <w:t>trackingsdg7.esmap.org/</w:t>
        </w:r>
      </w:hyperlink>
      <w:r>
        <w:rPr>
          <w:rFonts w:eastAsia="Times New Roman" w:cs="Times New Roman"/>
          <w:color w:val="4A4A4A"/>
          <w:sz w:val="21"/>
          <w:szCs w:val="21"/>
          <w:lang w:eastAsia="en-GB"/>
        </w:rPr>
        <w:t xml:space="preserve"> </w:t>
      </w:r>
    </w:p>
    <w:p w14:paraId="6EC22077" w14:textId="11DBD163" w:rsidR="00377832" w:rsidRDefault="00377832" w:rsidP="00377832">
      <w:pPr>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national Energy Agency (IEA), International Renewable Energy Agency (IRENA), United Nations Statistics Division (UNSD), the World Bank, World Health Organization (WHO). 2018. “Tracking SDG7: The Energy Progress Report 2018”.  </w:t>
      </w:r>
      <w:hyperlink r:id="rId28" w:history="1">
        <w:r w:rsidR="00A81D3C" w:rsidRPr="004036FC">
          <w:rPr>
            <w:rStyle w:val="Hyperlink"/>
            <w:rFonts w:eastAsia="Times New Roman" w:cs="Times New Roman"/>
            <w:sz w:val="21"/>
            <w:szCs w:val="21"/>
            <w:lang w:eastAsia="en-GB"/>
          </w:rPr>
          <w:t>trackingsdg7.esmap.org/</w:t>
        </w:r>
      </w:hyperlink>
    </w:p>
    <w:p w14:paraId="2864786F" w14:textId="474FB205" w:rsidR="00377832" w:rsidRDefault="00377832" w:rsidP="00377832">
      <w:pPr>
        <w:rPr>
          <w:rFonts w:eastAsia="Times New Roman" w:cs="Times New Roman"/>
          <w:color w:val="4A4A4A"/>
          <w:sz w:val="21"/>
          <w:szCs w:val="21"/>
          <w:lang w:eastAsia="en-GB"/>
        </w:rPr>
      </w:pPr>
      <w:r>
        <w:rPr>
          <w:rFonts w:eastAsia="Times New Roman" w:cs="Times New Roman"/>
          <w:color w:val="4A4A4A"/>
          <w:sz w:val="21"/>
          <w:szCs w:val="21"/>
          <w:lang w:eastAsia="en-GB"/>
        </w:rPr>
        <w:t>International Energy Agency (IEA) and the World Bank. 2017. “Global Tracking Framework 2017—Progress toward Sustainable Energy”. World Bank, Washington, DC. License: Creative Commons Attribution CC BY 3.0 IGO</w:t>
      </w:r>
      <w:r w:rsidR="00E01F3C">
        <w:rPr>
          <w:rFonts w:eastAsia="Times New Roman" w:cs="Times New Roman"/>
          <w:color w:val="4A4A4A"/>
          <w:sz w:val="21"/>
          <w:szCs w:val="21"/>
          <w:lang w:eastAsia="en-GB"/>
        </w:rPr>
        <w:t xml:space="preserve">. </w:t>
      </w:r>
      <w:hyperlink r:id="rId29" w:history="1">
        <w:r w:rsidR="00E01F3C" w:rsidRPr="00E01F3C">
          <w:rPr>
            <w:rStyle w:val="Hyperlink"/>
            <w:rFonts w:eastAsia="Times New Roman" w:cs="Times New Roman"/>
            <w:sz w:val="21"/>
            <w:szCs w:val="21"/>
            <w:lang w:eastAsia="en-GB"/>
          </w:rPr>
          <w:t>seforall.org/sites/default/files/eegp17-01_gtf_full_report_final_for_web_posting_0402.pdf</w:t>
        </w:r>
      </w:hyperlink>
    </w:p>
    <w:p w14:paraId="316CEFE6" w14:textId="01665E9E" w:rsidR="00377832" w:rsidRDefault="00377832" w:rsidP="00377832">
      <w:pPr>
        <w:rPr>
          <w:rFonts w:eastAsia="Times New Roman" w:cs="Times New Roman"/>
          <w:color w:val="4A4A4A"/>
          <w:sz w:val="21"/>
          <w:szCs w:val="21"/>
          <w:lang w:eastAsia="en-GB"/>
        </w:rPr>
      </w:pPr>
      <w:r>
        <w:rPr>
          <w:rFonts w:eastAsia="Times New Roman" w:cs="Times New Roman"/>
          <w:color w:val="4A4A4A"/>
          <w:sz w:val="21"/>
          <w:szCs w:val="21"/>
          <w:lang w:eastAsia="en-GB"/>
        </w:rPr>
        <w:t>International Energy Agency (IEA) and the World Bank. 2015. “Global Tracking Framework 2015—Progress Toward Sustainable Energy”, World Bank, Washington, DC. Doi: 10.1596/978-1-4648 -0690-2 License: Creative Commons Attribution CC BY 3.0 IGO</w:t>
      </w:r>
      <w:r w:rsidR="00E01F3C">
        <w:rPr>
          <w:rFonts w:eastAsia="Times New Roman" w:cs="Times New Roman"/>
          <w:color w:val="4A4A4A"/>
          <w:sz w:val="21"/>
          <w:szCs w:val="21"/>
          <w:lang w:eastAsia="en-GB"/>
        </w:rPr>
        <w:t xml:space="preserve">. </w:t>
      </w:r>
      <w:hyperlink r:id="rId30" w:history="1">
        <w:r w:rsidR="00ED56EF" w:rsidRPr="00ED56EF">
          <w:rPr>
            <w:rStyle w:val="Hyperlink"/>
            <w:rFonts w:eastAsia="Times New Roman" w:cs="Times New Roman"/>
            <w:sz w:val="21"/>
            <w:szCs w:val="21"/>
            <w:lang w:eastAsia="en-GB"/>
          </w:rPr>
          <w:t>seforall.org/sites/default/files/GTF-2105-Full-Report.pdf</w:t>
        </w:r>
      </w:hyperlink>
    </w:p>
    <w:p w14:paraId="3B3C1F86" w14:textId="63B60A8C" w:rsidR="00377832" w:rsidRDefault="00377832" w:rsidP="00377832">
      <w:pPr>
        <w:rPr>
          <w:rFonts w:eastAsia="Times New Roman" w:cs="Times New Roman"/>
          <w:color w:val="4A4A4A"/>
          <w:sz w:val="21"/>
          <w:szCs w:val="21"/>
          <w:lang w:eastAsia="en-GB"/>
        </w:rPr>
      </w:pPr>
      <w:r>
        <w:rPr>
          <w:rFonts w:eastAsia="Times New Roman" w:cs="Times New Roman"/>
          <w:color w:val="4A4A4A"/>
          <w:sz w:val="21"/>
          <w:szCs w:val="21"/>
          <w:lang w:eastAsia="en-GB"/>
        </w:rPr>
        <w:t>International Energy Agency (IEA) and the World Bank. 2013. “Global Tracking Framework 2013”</w:t>
      </w:r>
      <w:r w:rsidR="00C46D74">
        <w:rPr>
          <w:rFonts w:eastAsia="Times New Roman" w:cs="Times New Roman"/>
          <w:color w:val="4A4A4A"/>
          <w:sz w:val="21"/>
          <w:szCs w:val="21"/>
          <w:lang w:eastAsia="en-GB"/>
        </w:rPr>
        <w:t xml:space="preserve">. </w:t>
      </w:r>
      <w:hyperlink r:id="rId31" w:history="1">
        <w:r w:rsidR="00F50279">
          <w:rPr>
            <w:rStyle w:val="Hyperlink"/>
            <w:rFonts w:eastAsia="Times New Roman" w:cs="Times New Roman"/>
            <w:sz w:val="21"/>
            <w:szCs w:val="21"/>
            <w:lang w:eastAsia="en-GB"/>
          </w:rPr>
          <w:t>trackingsdg7.esmap.org/data/files/download-documents/gtf-2013-full-report.pdf</w:t>
        </w:r>
      </w:hyperlink>
    </w:p>
    <w:p w14:paraId="0C9230C6" w14:textId="77777777" w:rsidR="00377832" w:rsidRPr="00123B8E" w:rsidRDefault="00377832" w:rsidP="00377832">
      <w:pPr>
        <w:pStyle w:val="Default"/>
        <w:rPr>
          <w:rFonts w:asciiTheme="minorHAnsi" w:hAnsiTheme="minorHAnsi"/>
          <w:color w:val="4A4A4A"/>
          <w:sz w:val="21"/>
          <w:lang w:val="es-ES"/>
        </w:rPr>
      </w:pPr>
      <w:r w:rsidRPr="00123B8E">
        <w:rPr>
          <w:rFonts w:asciiTheme="minorHAnsi" w:hAnsiTheme="minorHAnsi"/>
          <w:color w:val="4A4A4A"/>
          <w:sz w:val="21"/>
          <w:lang w:val="es-ES"/>
        </w:rPr>
        <w:t xml:space="preserve">IRENA </w:t>
      </w:r>
      <w:proofErr w:type="spellStart"/>
      <w:r w:rsidRPr="00123B8E">
        <w:rPr>
          <w:rFonts w:asciiTheme="minorHAnsi" w:hAnsiTheme="minorHAnsi"/>
          <w:color w:val="4A4A4A"/>
          <w:sz w:val="21"/>
          <w:lang w:val="es-ES"/>
        </w:rPr>
        <w:t>Renewable</w:t>
      </w:r>
      <w:proofErr w:type="spellEnd"/>
      <w:r w:rsidRPr="00123B8E">
        <w:rPr>
          <w:rFonts w:asciiTheme="minorHAnsi" w:hAnsiTheme="minorHAnsi"/>
          <w:color w:val="4A4A4A"/>
          <w:sz w:val="21"/>
          <w:lang w:val="es-ES"/>
        </w:rPr>
        <w:t xml:space="preserve"> Energy </w:t>
      </w:r>
      <w:proofErr w:type="spellStart"/>
      <w:r w:rsidRPr="00123B8E">
        <w:rPr>
          <w:rFonts w:asciiTheme="minorHAnsi" w:hAnsiTheme="minorHAnsi"/>
          <w:color w:val="4A4A4A"/>
          <w:sz w:val="21"/>
          <w:lang w:val="es-ES"/>
        </w:rPr>
        <w:t>Database</w:t>
      </w:r>
      <w:proofErr w:type="spellEnd"/>
      <w:r w:rsidRPr="00123B8E">
        <w:rPr>
          <w:rFonts w:asciiTheme="minorHAnsi" w:hAnsiTheme="minorHAnsi"/>
          <w:color w:val="4A4A4A"/>
          <w:sz w:val="21"/>
          <w:lang w:val="es-ES"/>
        </w:rPr>
        <w:t xml:space="preserve"> </w:t>
      </w:r>
    </w:p>
    <w:p w14:paraId="5F65CE48" w14:textId="48D48F52" w:rsidR="00377832" w:rsidRPr="00123B8E" w:rsidRDefault="0060032F" w:rsidP="00377832">
      <w:pPr>
        <w:rPr>
          <w:color w:val="4A4A4A"/>
          <w:sz w:val="21"/>
          <w:lang w:val="es-ES"/>
        </w:rPr>
      </w:pPr>
      <w:hyperlink r:id="rId32" w:history="1">
        <w:r w:rsidR="00ED56EF" w:rsidRPr="00123B8E">
          <w:rPr>
            <w:rStyle w:val="Hyperlink"/>
            <w:sz w:val="21"/>
            <w:lang w:val="es-ES"/>
          </w:rPr>
          <w:t>https://www.irena.org/statistics</w:t>
        </w:r>
      </w:hyperlink>
      <w:r w:rsidR="00377832" w:rsidRPr="00123B8E">
        <w:rPr>
          <w:color w:val="4A4A4A"/>
          <w:sz w:val="21"/>
          <w:lang w:val="es-ES"/>
        </w:rPr>
        <w:t>.</w:t>
      </w:r>
    </w:p>
    <w:p w14:paraId="1D8B2B63" w14:textId="59BF87A2" w:rsidR="005E087F" w:rsidRDefault="005244D8" w:rsidP="00663BB1">
      <w:pPr>
        <w:spacing w:after="0"/>
        <w:rPr>
          <w:color w:val="4A4A4A"/>
          <w:sz w:val="21"/>
          <w:lang w:val="en-US"/>
        </w:rPr>
      </w:pPr>
      <w:bookmarkStart w:id="20" w:name="_Hlk63788188"/>
      <w:r>
        <w:rPr>
          <w:rFonts w:eastAsia="Times New Roman" w:cs="Times New Roman"/>
          <w:color w:val="4A4A4A"/>
          <w:sz w:val="21"/>
          <w:szCs w:val="21"/>
          <w:lang w:eastAsia="en-GB"/>
        </w:rPr>
        <w:t>United Nations. 20</w:t>
      </w:r>
      <w:r w:rsidR="00DA2102">
        <w:rPr>
          <w:rFonts w:eastAsia="Times New Roman" w:cs="Times New Roman"/>
          <w:color w:val="4A4A4A"/>
          <w:sz w:val="21"/>
          <w:szCs w:val="21"/>
          <w:lang w:eastAsia="en-GB"/>
        </w:rPr>
        <w:t>22</w:t>
      </w:r>
      <w:r>
        <w:rPr>
          <w:rFonts w:eastAsia="Times New Roman" w:cs="Times New Roman"/>
          <w:color w:val="4A4A4A"/>
          <w:sz w:val="21"/>
          <w:szCs w:val="21"/>
          <w:lang w:eastAsia="en-GB"/>
        </w:rPr>
        <w:t>. “</w:t>
      </w:r>
      <w:r w:rsidR="005E087F">
        <w:rPr>
          <w:color w:val="4A4A4A"/>
          <w:sz w:val="21"/>
          <w:lang w:val="en-US"/>
        </w:rPr>
        <w:t>Energy Statistics Compilers Manual</w:t>
      </w:r>
      <w:r>
        <w:rPr>
          <w:color w:val="4A4A4A"/>
          <w:sz w:val="21"/>
          <w:lang w:val="en-US"/>
        </w:rPr>
        <w:t>”</w:t>
      </w:r>
      <w:r w:rsidR="0063516A">
        <w:rPr>
          <w:color w:val="4A4A4A"/>
          <w:sz w:val="21"/>
          <w:lang w:val="en-US"/>
        </w:rPr>
        <w:t xml:space="preserve"> </w:t>
      </w:r>
    </w:p>
    <w:p w14:paraId="1E1DBBB3" w14:textId="23C32579" w:rsidR="005E087F" w:rsidRDefault="003C7B59" w:rsidP="00663BB1">
      <w:pPr>
        <w:spacing w:after="0"/>
        <w:rPr>
          <w:color w:val="4A4A4A"/>
          <w:sz w:val="21"/>
        </w:rPr>
      </w:pPr>
      <w:hyperlink r:id="rId33" w:history="1">
        <w:r w:rsidR="005E087F" w:rsidRPr="00967BCB">
          <w:rPr>
            <w:rStyle w:val="Hyperlink"/>
            <w:sz w:val="21"/>
          </w:rPr>
          <w:t>unstats.un.org/</w:t>
        </w:r>
        <w:proofErr w:type="spellStart"/>
        <w:r w:rsidR="005E087F" w:rsidRPr="00967BCB">
          <w:rPr>
            <w:rStyle w:val="Hyperlink"/>
            <w:sz w:val="21"/>
          </w:rPr>
          <w:t>unsd</w:t>
        </w:r>
        <w:proofErr w:type="spellEnd"/>
        <w:r w:rsidR="005E087F" w:rsidRPr="00967BCB">
          <w:rPr>
            <w:rStyle w:val="Hyperlink"/>
            <w:sz w:val="21"/>
          </w:rPr>
          <w:t>/</w:t>
        </w:r>
        <w:proofErr w:type="spellStart"/>
        <w:r w:rsidR="005E087F" w:rsidRPr="00967BCB">
          <w:rPr>
            <w:rStyle w:val="Hyperlink"/>
            <w:sz w:val="21"/>
          </w:rPr>
          <w:t>energystats</w:t>
        </w:r>
        <w:proofErr w:type="spellEnd"/>
        <w:r w:rsidR="005E087F" w:rsidRPr="00967BCB">
          <w:rPr>
            <w:rStyle w:val="Hyperlink"/>
            <w:sz w:val="21"/>
          </w:rPr>
          <w:t>/methodology/</w:t>
        </w:r>
        <w:proofErr w:type="spellStart"/>
        <w:r w:rsidR="005E087F" w:rsidRPr="00967BCB">
          <w:rPr>
            <w:rStyle w:val="Hyperlink"/>
            <w:sz w:val="21"/>
          </w:rPr>
          <w:t>escm</w:t>
        </w:r>
        <w:proofErr w:type="spellEnd"/>
        <w:r w:rsidR="005E087F" w:rsidRPr="00967BCB">
          <w:rPr>
            <w:rStyle w:val="Hyperlink"/>
            <w:sz w:val="21"/>
          </w:rPr>
          <w:t>/</w:t>
        </w:r>
      </w:hyperlink>
    </w:p>
    <w:bookmarkEnd w:id="16"/>
    <w:bookmarkEnd w:id="20"/>
    <w:p w14:paraId="384B0992" w14:textId="36889691" w:rsidR="00186795" w:rsidRDefault="00186795"/>
    <w:p w14:paraId="27AED6F6" w14:textId="77777777" w:rsidR="003A542C" w:rsidRDefault="003A542C"/>
    <w:sectPr w:rsidR="003A542C">
      <w:headerReference w:type="default" r:id="rId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25C37" w14:textId="77777777" w:rsidR="005A6837" w:rsidRDefault="005A6837" w:rsidP="00573C0B">
      <w:pPr>
        <w:spacing w:after="0" w:line="240" w:lineRule="auto"/>
      </w:pPr>
      <w:r>
        <w:separator/>
      </w:r>
    </w:p>
  </w:endnote>
  <w:endnote w:type="continuationSeparator" w:id="0">
    <w:p w14:paraId="56F1965B" w14:textId="77777777" w:rsidR="005A6837" w:rsidRDefault="005A6837" w:rsidP="00573C0B">
      <w:pPr>
        <w:spacing w:after="0" w:line="240" w:lineRule="auto"/>
      </w:pPr>
      <w:r>
        <w:continuationSeparator/>
      </w:r>
    </w:p>
  </w:endnote>
  <w:endnote w:type="continuationNotice" w:id="1">
    <w:p w14:paraId="6CAB8F53" w14:textId="77777777" w:rsidR="005A6837" w:rsidRDefault="005A6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EC54" w14:textId="77777777" w:rsidR="005A6837" w:rsidRDefault="005A6837" w:rsidP="00573C0B">
      <w:pPr>
        <w:spacing w:after="0" w:line="240" w:lineRule="auto"/>
      </w:pPr>
      <w:r>
        <w:separator/>
      </w:r>
    </w:p>
  </w:footnote>
  <w:footnote w:type="continuationSeparator" w:id="0">
    <w:p w14:paraId="03AA1373" w14:textId="77777777" w:rsidR="005A6837" w:rsidRDefault="005A6837" w:rsidP="00573C0B">
      <w:pPr>
        <w:spacing w:after="0" w:line="240" w:lineRule="auto"/>
      </w:pPr>
      <w:r>
        <w:continuationSeparator/>
      </w:r>
    </w:p>
  </w:footnote>
  <w:footnote w:type="continuationNotice" w:id="1">
    <w:p w14:paraId="05679D20" w14:textId="77777777" w:rsidR="005A6837" w:rsidRDefault="005A68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9B95D94" w:rsidR="00077F46" w:rsidRPr="00757E8A" w:rsidRDefault="00077F46" w:rsidP="00077F46">
    <w:pPr>
      <w:pStyle w:val="Header"/>
      <w:jc w:val="right"/>
      <w:rPr>
        <w:color w:val="404040" w:themeColor="text1" w:themeTint="BF"/>
        <w:sz w:val="18"/>
        <w:szCs w:val="18"/>
      </w:rPr>
    </w:pPr>
    <w:bookmarkStart w:id="21" w:name="_Hlk506197003"/>
    <w:bookmarkStart w:id="22" w:name="_Hlk506197004"/>
    <w:bookmarkStart w:id="23" w:name="_Hlk506197005"/>
    <w:bookmarkStart w:id="24" w:name="_Hlk516233502"/>
    <w:bookmarkStart w:id="25" w:name="_Hlk516233503"/>
    <w:bookmarkStart w:id="26" w:name="_Hlk516233504"/>
    <w:r w:rsidRPr="00757E8A">
      <w:rPr>
        <w:color w:val="404040" w:themeColor="text1" w:themeTint="BF"/>
        <w:sz w:val="18"/>
        <w:szCs w:val="18"/>
      </w:rPr>
      <w:t xml:space="preserve">Last </w:t>
    </w:r>
    <w:r w:rsidRPr="009513F4">
      <w:rPr>
        <w:color w:val="404040" w:themeColor="text1" w:themeTint="BF"/>
        <w:sz w:val="18"/>
        <w:szCs w:val="18"/>
      </w:rPr>
      <w:t>updated:</w:t>
    </w:r>
    <w:bookmarkEnd w:id="21"/>
    <w:bookmarkEnd w:id="22"/>
    <w:bookmarkEnd w:id="23"/>
    <w:bookmarkEnd w:id="24"/>
    <w:bookmarkEnd w:id="25"/>
    <w:bookmarkEnd w:id="26"/>
    <w:r w:rsidR="00AF5552" w:rsidRPr="009513F4">
      <w:rPr>
        <w:color w:val="404040" w:themeColor="text1" w:themeTint="BF"/>
        <w:sz w:val="18"/>
        <w:szCs w:val="18"/>
      </w:rPr>
      <w:t xml:space="preserve"> </w:t>
    </w:r>
    <w:r w:rsidR="009513F4" w:rsidRPr="009513F4">
      <w:rPr>
        <w:color w:val="404040" w:themeColor="text1" w:themeTint="BF"/>
        <w:sz w:val="18"/>
        <w:szCs w:val="18"/>
      </w:rPr>
      <w:t>202</w:t>
    </w:r>
    <w:r w:rsidR="009327D6">
      <w:rPr>
        <w:color w:val="404040" w:themeColor="text1" w:themeTint="BF"/>
        <w:sz w:val="18"/>
        <w:szCs w:val="18"/>
      </w:rPr>
      <w:t>4</w:t>
    </w:r>
    <w:r w:rsidR="00D00505">
      <w:rPr>
        <w:color w:val="404040" w:themeColor="text1" w:themeTint="BF"/>
        <w:sz w:val="18"/>
        <w:szCs w:val="18"/>
      </w:rPr>
      <w:t>-0</w:t>
    </w:r>
    <w:r w:rsidR="004952A0">
      <w:rPr>
        <w:color w:val="404040" w:themeColor="text1" w:themeTint="BF"/>
        <w:sz w:val="18"/>
        <w:szCs w:val="18"/>
      </w:rPr>
      <w:t>3</w:t>
    </w:r>
    <w:r w:rsidR="00D00505">
      <w:rPr>
        <w:color w:val="404040" w:themeColor="text1" w:themeTint="BF"/>
        <w:sz w:val="18"/>
        <w:szCs w:val="18"/>
      </w:rPr>
      <w:t>-</w:t>
    </w:r>
    <w:r w:rsidR="00D20982">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DD7E2B"/>
    <w:multiLevelType w:val="hybridMultilevel"/>
    <w:tmpl w:val="2BA0E3A6"/>
    <w:lvl w:ilvl="0" w:tplc="4DB0BB2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612F6"/>
    <w:multiLevelType w:val="hybridMultilevel"/>
    <w:tmpl w:val="D8BE7212"/>
    <w:lvl w:ilvl="0" w:tplc="4DB0BB24">
      <w:numFmt w:val="bullet"/>
      <w:lvlText w:val="•"/>
      <w:lvlJc w:val="left"/>
      <w:pPr>
        <w:ind w:left="72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50561"/>
    <w:multiLevelType w:val="hybridMultilevel"/>
    <w:tmpl w:val="2EAA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7187831">
    <w:abstractNumId w:val="5"/>
  </w:num>
  <w:num w:numId="2" w16cid:durableId="1346131919">
    <w:abstractNumId w:val="0"/>
  </w:num>
  <w:num w:numId="3" w16cid:durableId="1722289635">
    <w:abstractNumId w:val="6"/>
  </w:num>
  <w:num w:numId="4" w16cid:durableId="2028556254">
    <w:abstractNumId w:val="2"/>
  </w:num>
  <w:num w:numId="5" w16cid:durableId="360789624">
    <w:abstractNumId w:val="4"/>
  </w:num>
  <w:num w:numId="6" w16cid:durableId="989600702">
    <w:abstractNumId w:val="3"/>
  </w:num>
  <w:num w:numId="7" w16cid:durableId="1750931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6D"/>
    <w:rsid w:val="00001F12"/>
    <w:rsid w:val="000035F1"/>
    <w:rsid w:val="000070BA"/>
    <w:rsid w:val="000173F9"/>
    <w:rsid w:val="00033F0C"/>
    <w:rsid w:val="000412A0"/>
    <w:rsid w:val="00047DDA"/>
    <w:rsid w:val="0005455A"/>
    <w:rsid w:val="000637EA"/>
    <w:rsid w:val="00071F07"/>
    <w:rsid w:val="0007759D"/>
    <w:rsid w:val="000777AB"/>
    <w:rsid w:val="00077F46"/>
    <w:rsid w:val="000863A1"/>
    <w:rsid w:val="00090FB1"/>
    <w:rsid w:val="00096186"/>
    <w:rsid w:val="000A0732"/>
    <w:rsid w:val="000A364A"/>
    <w:rsid w:val="000A4D02"/>
    <w:rsid w:val="000A6DB5"/>
    <w:rsid w:val="000A72E4"/>
    <w:rsid w:val="000B0E2F"/>
    <w:rsid w:val="000B2430"/>
    <w:rsid w:val="000B47A8"/>
    <w:rsid w:val="000D0B30"/>
    <w:rsid w:val="000D5C82"/>
    <w:rsid w:val="000E21F1"/>
    <w:rsid w:val="000E630E"/>
    <w:rsid w:val="000F5CF2"/>
    <w:rsid w:val="000F703E"/>
    <w:rsid w:val="00120E86"/>
    <w:rsid w:val="00123B8E"/>
    <w:rsid w:val="00125DE9"/>
    <w:rsid w:val="00126431"/>
    <w:rsid w:val="001323B7"/>
    <w:rsid w:val="001332E0"/>
    <w:rsid w:val="00133A4E"/>
    <w:rsid w:val="00134DE7"/>
    <w:rsid w:val="00140062"/>
    <w:rsid w:val="00161E20"/>
    <w:rsid w:val="00172AF8"/>
    <w:rsid w:val="0017453F"/>
    <w:rsid w:val="00184B0F"/>
    <w:rsid w:val="00185354"/>
    <w:rsid w:val="001854DC"/>
    <w:rsid w:val="00186795"/>
    <w:rsid w:val="00194D09"/>
    <w:rsid w:val="001A5AD4"/>
    <w:rsid w:val="001A7D5C"/>
    <w:rsid w:val="001B3E88"/>
    <w:rsid w:val="001B4922"/>
    <w:rsid w:val="001B60AA"/>
    <w:rsid w:val="001B63C8"/>
    <w:rsid w:val="001C1972"/>
    <w:rsid w:val="001C421F"/>
    <w:rsid w:val="001D360D"/>
    <w:rsid w:val="001F729B"/>
    <w:rsid w:val="00213C79"/>
    <w:rsid w:val="00225028"/>
    <w:rsid w:val="002342B5"/>
    <w:rsid w:val="00261A8D"/>
    <w:rsid w:val="00283C1C"/>
    <w:rsid w:val="00291A00"/>
    <w:rsid w:val="00291A11"/>
    <w:rsid w:val="002A315C"/>
    <w:rsid w:val="002A3342"/>
    <w:rsid w:val="002A64BA"/>
    <w:rsid w:val="002B48C2"/>
    <w:rsid w:val="002B4989"/>
    <w:rsid w:val="002B4F6C"/>
    <w:rsid w:val="002C2510"/>
    <w:rsid w:val="002D020F"/>
    <w:rsid w:val="002D0B71"/>
    <w:rsid w:val="002D5B1F"/>
    <w:rsid w:val="002D714E"/>
    <w:rsid w:val="002E53C3"/>
    <w:rsid w:val="002F1468"/>
    <w:rsid w:val="002F5F0C"/>
    <w:rsid w:val="00304CB5"/>
    <w:rsid w:val="0032135C"/>
    <w:rsid w:val="00322B4A"/>
    <w:rsid w:val="003265EB"/>
    <w:rsid w:val="0034329E"/>
    <w:rsid w:val="00343FAA"/>
    <w:rsid w:val="0034674E"/>
    <w:rsid w:val="00347F5E"/>
    <w:rsid w:val="00353C98"/>
    <w:rsid w:val="00355DAA"/>
    <w:rsid w:val="0036041A"/>
    <w:rsid w:val="00370400"/>
    <w:rsid w:val="00371A20"/>
    <w:rsid w:val="00377832"/>
    <w:rsid w:val="003821B4"/>
    <w:rsid w:val="00382CF3"/>
    <w:rsid w:val="00387D52"/>
    <w:rsid w:val="00392FA9"/>
    <w:rsid w:val="003A542C"/>
    <w:rsid w:val="003A7CEA"/>
    <w:rsid w:val="003B68D6"/>
    <w:rsid w:val="003C501B"/>
    <w:rsid w:val="003C7B59"/>
    <w:rsid w:val="003D3FB9"/>
    <w:rsid w:val="003D6CB9"/>
    <w:rsid w:val="003F0BD3"/>
    <w:rsid w:val="003F26A3"/>
    <w:rsid w:val="003F278A"/>
    <w:rsid w:val="003F552A"/>
    <w:rsid w:val="003F7A02"/>
    <w:rsid w:val="00406369"/>
    <w:rsid w:val="004201D2"/>
    <w:rsid w:val="004218B0"/>
    <w:rsid w:val="00422EA5"/>
    <w:rsid w:val="00422EFA"/>
    <w:rsid w:val="0042791F"/>
    <w:rsid w:val="004456ED"/>
    <w:rsid w:val="00457453"/>
    <w:rsid w:val="004635B3"/>
    <w:rsid w:val="0048045A"/>
    <w:rsid w:val="0048179A"/>
    <w:rsid w:val="00482C30"/>
    <w:rsid w:val="004841B8"/>
    <w:rsid w:val="004930F2"/>
    <w:rsid w:val="004952A0"/>
    <w:rsid w:val="004B0F1C"/>
    <w:rsid w:val="004B5DFD"/>
    <w:rsid w:val="004B6B60"/>
    <w:rsid w:val="004D35E7"/>
    <w:rsid w:val="004F2EE6"/>
    <w:rsid w:val="0050011B"/>
    <w:rsid w:val="00502DBA"/>
    <w:rsid w:val="005040C4"/>
    <w:rsid w:val="00507637"/>
    <w:rsid w:val="00507852"/>
    <w:rsid w:val="00511E05"/>
    <w:rsid w:val="00514DBF"/>
    <w:rsid w:val="00515593"/>
    <w:rsid w:val="005244D8"/>
    <w:rsid w:val="005413B7"/>
    <w:rsid w:val="00550921"/>
    <w:rsid w:val="00552C91"/>
    <w:rsid w:val="00563712"/>
    <w:rsid w:val="00571E33"/>
    <w:rsid w:val="00573631"/>
    <w:rsid w:val="00573C0B"/>
    <w:rsid w:val="005763FF"/>
    <w:rsid w:val="00576CFA"/>
    <w:rsid w:val="0058556D"/>
    <w:rsid w:val="00592AF2"/>
    <w:rsid w:val="005947AD"/>
    <w:rsid w:val="00597748"/>
    <w:rsid w:val="005979E8"/>
    <w:rsid w:val="005A6837"/>
    <w:rsid w:val="005B65C0"/>
    <w:rsid w:val="005C1880"/>
    <w:rsid w:val="005D0AF4"/>
    <w:rsid w:val="005D5E2B"/>
    <w:rsid w:val="005E087F"/>
    <w:rsid w:val="005E54BD"/>
    <w:rsid w:val="005F3A78"/>
    <w:rsid w:val="005F46A8"/>
    <w:rsid w:val="005F6CCA"/>
    <w:rsid w:val="0060032F"/>
    <w:rsid w:val="006104AF"/>
    <w:rsid w:val="00621893"/>
    <w:rsid w:val="00625897"/>
    <w:rsid w:val="00626DFD"/>
    <w:rsid w:val="0063516A"/>
    <w:rsid w:val="006351E1"/>
    <w:rsid w:val="00635D49"/>
    <w:rsid w:val="006447B1"/>
    <w:rsid w:val="00650A7E"/>
    <w:rsid w:val="006553EC"/>
    <w:rsid w:val="00662775"/>
    <w:rsid w:val="00663BB1"/>
    <w:rsid w:val="00666FE8"/>
    <w:rsid w:val="006852FC"/>
    <w:rsid w:val="0068761B"/>
    <w:rsid w:val="006B321E"/>
    <w:rsid w:val="006B40AB"/>
    <w:rsid w:val="006B5DC5"/>
    <w:rsid w:val="006C4BFD"/>
    <w:rsid w:val="006C7D30"/>
    <w:rsid w:val="006D13F0"/>
    <w:rsid w:val="006E1C7A"/>
    <w:rsid w:val="006E3C08"/>
    <w:rsid w:val="006E3C5F"/>
    <w:rsid w:val="00700ACF"/>
    <w:rsid w:val="00701C76"/>
    <w:rsid w:val="00706A82"/>
    <w:rsid w:val="00712487"/>
    <w:rsid w:val="00722154"/>
    <w:rsid w:val="00742779"/>
    <w:rsid w:val="007472B7"/>
    <w:rsid w:val="00752AA2"/>
    <w:rsid w:val="007530CA"/>
    <w:rsid w:val="00756D68"/>
    <w:rsid w:val="007578D9"/>
    <w:rsid w:val="00757E8A"/>
    <w:rsid w:val="00762CA5"/>
    <w:rsid w:val="00763E43"/>
    <w:rsid w:val="00764EB5"/>
    <w:rsid w:val="00777A95"/>
    <w:rsid w:val="00782416"/>
    <w:rsid w:val="00784EE5"/>
    <w:rsid w:val="00796035"/>
    <w:rsid w:val="007A43DF"/>
    <w:rsid w:val="007B0364"/>
    <w:rsid w:val="007C64F3"/>
    <w:rsid w:val="007D0981"/>
    <w:rsid w:val="007D1929"/>
    <w:rsid w:val="007F399B"/>
    <w:rsid w:val="00803CF1"/>
    <w:rsid w:val="008104BB"/>
    <w:rsid w:val="008131BB"/>
    <w:rsid w:val="008249C5"/>
    <w:rsid w:val="00835BF9"/>
    <w:rsid w:val="00841DA3"/>
    <w:rsid w:val="00850952"/>
    <w:rsid w:val="008526F9"/>
    <w:rsid w:val="0085285E"/>
    <w:rsid w:val="00853023"/>
    <w:rsid w:val="008534D4"/>
    <w:rsid w:val="0085586D"/>
    <w:rsid w:val="00881E28"/>
    <w:rsid w:val="008856E7"/>
    <w:rsid w:val="00894C4B"/>
    <w:rsid w:val="0089791C"/>
    <w:rsid w:val="008A12E3"/>
    <w:rsid w:val="008A42FA"/>
    <w:rsid w:val="008B0AC7"/>
    <w:rsid w:val="008B23A9"/>
    <w:rsid w:val="008C2335"/>
    <w:rsid w:val="008C2909"/>
    <w:rsid w:val="008C67C1"/>
    <w:rsid w:val="008C6BDA"/>
    <w:rsid w:val="008D1D39"/>
    <w:rsid w:val="008F07D2"/>
    <w:rsid w:val="00902CE8"/>
    <w:rsid w:val="00912169"/>
    <w:rsid w:val="00917851"/>
    <w:rsid w:val="00917F65"/>
    <w:rsid w:val="009311E7"/>
    <w:rsid w:val="009327D6"/>
    <w:rsid w:val="00934CCF"/>
    <w:rsid w:val="0093745A"/>
    <w:rsid w:val="0093780D"/>
    <w:rsid w:val="00940DD7"/>
    <w:rsid w:val="00942694"/>
    <w:rsid w:val="009513F4"/>
    <w:rsid w:val="00967BCB"/>
    <w:rsid w:val="00993CD6"/>
    <w:rsid w:val="00995006"/>
    <w:rsid w:val="009A7E3A"/>
    <w:rsid w:val="009B1265"/>
    <w:rsid w:val="009B4A15"/>
    <w:rsid w:val="009B5693"/>
    <w:rsid w:val="009B659E"/>
    <w:rsid w:val="009C61A2"/>
    <w:rsid w:val="009C78E4"/>
    <w:rsid w:val="009D687E"/>
    <w:rsid w:val="009E5E6C"/>
    <w:rsid w:val="009F577A"/>
    <w:rsid w:val="009F6DE7"/>
    <w:rsid w:val="009F78DA"/>
    <w:rsid w:val="00A00057"/>
    <w:rsid w:val="00A10583"/>
    <w:rsid w:val="00A37FCB"/>
    <w:rsid w:val="00A54863"/>
    <w:rsid w:val="00A61D74"/>
    <w:rsid w:val="00A81D3C"/>
    <w:rsid w:val="00A8688B"/>
    <w:rsid w:val="00A91163"/>
    <w:rsid w:val="00A9286F"/>
    <w:rsid w:val="00A93800"/>
    <w:rsid w:val="00A96255"/>
    <w:rsid w:val="00AA07A5"/>
    <w:rsid w:val="00AA60FF"/>
    <w:rsid w:val="00AA7E28"/>
    <w:rsid w:val="00AB285B"/>
    <w:rsid w:val="00AC4744"/>
    <w:rsid w:val="00AD5FD9"/>
    <w:rsid w:val="00AE577C"/>
    <w:rsid w:val="00AF5552"/>
    <w:rsid w:val="00AF5CB4"/>
    <w:rsid w:val="00AF5ED1"/>
    <w:rsid w:val="00AF71D6"/>
    <w:rsid w:val="00B11DE2"/>
    <w:rsid w:val="00B216EE"/>
    <w:rsid w:val="00B257FB"/>
    <w:rsid w:val="00B3175F"/>
    <w:rsid w:val="00B31E2C"/>
    <w:rsid w:val="00B329B0"/>
    <w:rsid w:val="00B402D8"/>
    <w:rsid w:val="00B4237C"/>
    <w:rsid w:val="00B42FE8"/>
    <w:rsid w:val="00B52AFD"/>
    <w:rsid w:val="00B54077"/>
    <w:rsid w:val="00B70A91"/>
    <w:rsid w:val="00B8087E"/>
    <w:rsid w:val="00B830EB"/>
    <w:rsid w:val="00B872ED"/>
    <w:rsid w:val="00B96F68"/>
    <w:rsid w:val="00BB646E"/>
    <w:rsid w:val="00BC33B7"/>
    <w:rsid w:val="00BC67A7"/>
    <w:rsid w:val="00BD1BA1"/>
    <w:rsid w:val="00BD23C9"/>
    <w:rsid w:val="00C00700"/>
    <w:rsid w:val="00C019E5"/>
    <w:rsid w:val="00C16338"/>
    <w:rsid w:val="00C17E41"/>
    <w:rsid w:val="00C20674"/>
    <w:rsid w:val="00C31B5A"/>
    <w:rsid w:val="00C35BC4"/>
    <w:rsid w:val="00C36E39"/>
    <w:rsid w:val="00C43F5B"/>
    <w:rsid w:val="00C46D74"/>
    <w:rsid w:val="00C55216"/>
    <w:rsid w:val="00CA702E"/>
    <w:rsid w:val="00CB4371"/>
    <w:rsid w:val="00CB605C"/>
    <w:rsid w:val="00CC23F8"/>
    <w:rsid w:val="00CC39E9"/>
    <w:rsid w:val="00CC516D"/>
    <w:rsid w:val="00CD1807"/>
    <w:rsid w:val="00CD4096"/>
    <w:rsid w:val="00CD6349"/>
    <w:rsid w:val="00D00505"/>
    <w:rsid w:val="00D20982"/>
    <w:rsid w:val="00D22BB6"/>
    <w:rsid w:val="00D24330"/>
    <w:rsid w:val="00D40056"/>
    <w:rsid w:val="00D455EE"/>
    <w:rsid w:val="00D503BA"/>
    <w:rsid w:val="00D51E7C"/>
    <w:rsid w:val="00D54F29"/>
    <w:rsid w:val="00D7020C"/>
    <w:rsid w:val="00D70AD9"/>
    <w:rsid w:val="00D72152"/>
    <w:rsid w:val="00D77B51"/>
    <w:rsid w:val="00D94BA5"/>
    <w:rsid w:val="00D9510F"/>
    <w:rsid w:val="00DA2102"/>
    <w:rsid w:val="00DA2B3B"/>
    <w:rsid w:val="00DA365A"/>
    <w:rsid w:val="00DA615C"/>
    <w:rsid w:val="00DB6403"/>
    <w:rsid w:val="00DC074A"/>
    <w:rsid w:val="00DD1BC6"/>
    <w:rsid w:val="00DE5DC3"/>
    <w:rsid w:val="00E00D8A"/>
    <w:rsid w:val="00E01F3C"/>
    <w:rsid w:val="00E1050F"/>
    <w:rsid w:val="00E11604"/>
    <w:rsid w:val="00E11D92"/>
    <w:rsid w:val="00E13006"/>
    <w:rsid w:val="00E130A0"/>
    <w:rsid w:val="00E210C4"/>
    <w:rsid w:val="00E23DB7"/>
    <w:rsid w:val="00E315BA"/>
    <w:rsid w:val="00E40583"/>
    <w:rsid w:val="00E46D96"/>
    <w:rsid w:val="00E52568"/>
    <w:rsid w:val="00E52CCA"/>
    <w:rsid w:val="00E6081F"/>
    <w:rsid w:val="00E66409"/>
    <w:rsid w:val="00E80BE9"/>
    <w:rsid w:val="00E81D5B"/>
    <w:rsid w:val="00E976B9"/>
    <w:rsid w:val="00EA05D3"/>
    <w:rsid w:val="00EB19AD"/>
    <w:rsid w:val="00EB2F31"/>
    <w:rsid w:val="00EB6493"/>
    <w:rsid w:val="00EC2915"/>
    <w:rsid w:val="00ED05A9"/>
    <w:rsid w:val="00ED1BA0"/>
    <w:rsid w:val="00ED56EF"/>
    <w:rsid w:val="00ED640C"/>
    <w:rsid w:val="00EE26AC"/>
    <w:rsid w:val="00EE7AF5"/>
    <w:rsid w:val="00EE7B36"/>
    <w:rsid w:val="00F17257"/>
    <w:rsid w:val="00F22D07"/>
    <w:rsid w:val="00F3461A"/>
    <w:rsid w:val="00F34D24"/>
    <w:rsid w:val="00F4130B"/>
    <w:rsid w:val="00F50279"/>
    <w:rsid w:val="00F556A2"/>
    <w:rsid w:val="00F719A8"/>
    <w:rsid w:val="00F74D07"/>
    <w:rsid w:val="00F878B9"/>
    <w:rsid w:val="00F96B90"/>
    <w:rsid w:val="00FB24E8"/>
    <w:rsid w:val="00FB3B2B"/>
    <w:rsid w:val="00FC18DA"/>
    <w:rsid w:val="00FC3917"/>
    <w:rsid w:val="00FC42DD"/>
    <w:rsid w:val="00FC4C37"/>
    <w:rsid w:val="00FD60DA"/>
    <w:rsid w:val="00FD7551"/>
    <w:rsid w:val="00FF02E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B6CEE57F-F475-47B5-9DC3-E5FCDFC0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Default">
    <w:name w:val="Default"/>
    <w:rsid w:val="00377832"/>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FollowedHyperlink">
    <w:name w:val="FollowedHyperlink"/>
    <w:basedOn w:val="DefaultParagraphFont"/>
    <w:uiPriority w:val="99"/>
    <w:semiHidden/>
    <w:unhideWhenUsed/>
    <w:rsid w:val="000A364A"/>
    <w:rPr>
      <w:color w:val="800080" w:themeColor="followedHyperlink"/>
      <w:u w:val="single"/>
    </w:rPr>
  </w:style>
  <w:style w:type="character" w:customStyle="1" w:styleId="UnresolvedMention2">
    <w:name w:val="Unresolved Mention2"/>
    <w:basedOn w:val="DefaultParagraphFont"/>
    <w:uiPriority w:val="99"/>
    <w:semiHidden/>
    <w:unhideWhenUsed/>
    <w:rsid w:val="002B48C2"/>
    <w:rPr>
      <w:color w:val="605E5C"/>
      <w:shd w:val="clear" w:color="auto" w:fill="E1DFDD"/>
    </w:rPr>
  </w:style>
  <w:style w:type="character" w:customStyle="1" w:styleId="UnresolvedMention3">
    <w:name w:val="Unresolved Mention3"/>
    <w:basedOn w:val="DefaultParagraphFont"/>
    <w:uiPriority w:val="99"/>
    <w:semiHidden/>
    <w:unhideWhenUsed/>
    <w:rsid w:val="006B321E"/>
    <w:rPr>
      <w:color w:val="605E5C"/>
      <w:shd w:val="clear" w:color="auto" w:fill="E1DFDD"/>
    </w:rPr>
  </w:style>
  <w:style w:type="paragraph" w:styleId="NoSpacing">
    <w:name w:val="No Spacing"/>
    <w:uiPriority w:val="1"/>
    <w:qFormat/>
    <w:rsid w:val="000A6DB5"/>
    <w:pPr>
      <w:spacing w:after="0" w:line="240" w:lineRule="auto"/>
    </w:pPr>
  </w:style>
  <w:style w:type="paragraph" w:styleId="Revision">
    <w:name w:val="Revision"/>
    <w:hidden/>
    <w:uiPriority w:val="99"/>
    <w:semiHidden/>
    <w:rsid w:val="009327D6"/>
    <w:pPr>
      <w:spacing w:after="0" w:line="240" w:lineRule="auto"/>
    </w:pPr>
  </w:style>
  <w:style w:type="character" w:styleId="UnresolvedMention">
    <w:name w:val="Unresolved Mention"/>
    <w:basedOn w:val="DefaultParagraphFont"/>
    <w:uiPriority w:val="99"/>
    <w:semiHidden/>
    <w:unhideWhenUsed/>
    <w:rsid w:val="00932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39744">
      <w:bodyDiv w:val="1"/>
      <w:marLeft w:val="0"/>
      <w:marRight w:val="0"/>
      <w:marTop w:val="0"/>
      <w:marBottom w:val="0"/>
      <w:divBdr>
        <w:top w:val="none" w:sz="0" w:space="0" w:color="auto"/>
        <w:left w:val="none" w:sz="0" w:space="0" w:color="auto"/>
        <w:bottom w:val="none" w:sz="0" w:space="0" w:color="auto"/>
        <w:right w:val="none" w:sz="0" w:space="0" w:color="auto"/>
      </w:divBdr>
    </w:div>
    <w:div w:id="910769386">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tats.un.org/unsd/energystats/methodology/ires" TargetMode="External"/><Relationship Id="rId18" Type="http://schemas.openxmlformats.org/officeDocument/2006/relationships/hyperlink" Target="https://unstats.un.org/unsd/energystats/questionnaire" TargetMode="External"/><Relationship Id="rId26" Type="http://schemas.openxmlformats.org/officeDocument/2006/relationships/hyperlink" Target="https://unstats.un.org/unsd/energystats/methodology/ires" TargetMode="External"/><Relationship Id="rId21" Type="http://schemas.openxmlformats.org/officeDocument/2006/relationships/hyperlink" Target="https://unstats.un.org/unsd/energystats/data/"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unstats.un.org/unsd/energystats/methodology/ires/" TargetMode="External"/><Relationship Id="rId17" Type="http://schemas.openxmlformats.org/officeDocument/2006/relationships/hyperlink" Target="https://unstats.un.org/unsd/energystats/methodology/escm/" TargetMode="External"/><Relationship Id="rId25" Type="http://schemas.openxmlformats.org/officeDocument/2006/relationships/hyperlink" Target="https://iea.org/reports/sdg7-data-and-projections" TargetMode="External"/><Relationship Id="rId33" Type="http://schemas.openxmlformats.org/officeDocument/2006/relationships/hyperlink" Target="https://unstats.un.org/unsd/energystats/methodology/escm/" TargetMode="External"/><Relationship Id="rId2" Type="http://schemas.openxmlformats.org/officeDocument/2006/relationships/customXml" Target="../customXml/item2.xml"/><Relationship Id="rId16" Type="http://schemas.openxmlformats.org/officeDocument/2006/relationships/hyperlink" Target="https://www.iea.org/about/data-and-statistics/questionnaires" TargetMode="External"/><Relationship Id="rId20" Type="http://schemas.openxmlformats.org/officeDocument/2006/relationships/hyperlink" Target="https://iea.org/data-and-statistics" TargetMode="External"/><Relationship Id="rId29" Type="http://schemas.openxmlformats.org/officeDocument/2006/relationships/hyperlink" Target="https://www.seforall.org/sites/default/files/eegp17-01_gtf_full_report_final_for_web_posting_040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energystats/methodology/ires" TargetMode="External"/><Relationship Id="rId24" Type="http://schemas.openxmlformats.org/officeDocument/2006/relationships/hyperlink" Target="https://data.un.org/SdmxBrowser/start" TargetMode="External"/><Relationship Id="rId32" Type="http://schemas.openxmlformats.org/officeDocument/2006/relationships/hyperlink" Target="https://www.irena.org/statistic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stats.un.org/unsd/energystats/pubs/yearbook/" TargetMode="External"/><Relationship Id="rId23" Type="http://schemas.openxmlformats.org/officeDocument/2006/relationships/hyperlink" Target="https://data.un.org/ws" TargetMode="External"/><Relationship Id="rId28" Type="http://schemas.openxmlformats.org/officeDocument/2006/relationships/hyperlink" Target="https://trackingsdg7.esmap.org/"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iea.org" TargetMode="External"/><Relationship Id="rId31" Type="http://schemas.openxmlformats.org/officeDocument/2006/relationships/hyperlink" Target="https://trackingsdg7.esmap.org/data/files/download-documents/gtf-2013-full-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ds.iea.org/wds/pdf/WORLDBAL_Documentation.pdf" TargetMode="External"/><Relationship Id="rId22" Type="http://schemas.openxmlformats.org/officeDocument/2006/relationships/hyperlink" Target="http://data.un.org/Explorer.aspx?d=EDATA" TargetMode="External"/><Relationship Id="rId27" Type="http://schemas.openxmlformats.org/officeDocument/2006/relationships/hyperlink" Target="https://trackingsdg7.esmap.org/" TargetMode="External"/><Relationship Id="rId30" Type="http://schemas.openxmlformats.org/officeDocument/2006/relationships/hyperlink" Target="http://seforall.org/sites/default/files/GTF-2105-Full-Report.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56F5931-3AC2-4116-B26E-4CF30395B925}"/>
      </w:docPartPr>
      <w:docPartBody>
        <w:p w:rsidR="009C083C" w:rsidRDefault="00280EEE">
          <w:r w:rsidRPr="00CC194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EE"/>
    <w:rsid w:val="0001345F"/>
    <w:rsid w:val="00280EEE"/>
    <w:rsid w:val="008E4D3F"/>
    <w:rsid w:val="009C083C"/>
    <w:rsid w:val="00A666D8"/>
    <w:rsid w:val="00F826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E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7" ma:contentTypeDescription="Create a new document." ma:contentTypeScope="" ma:versionID="c8b1cc8e7204a23bb2d4df46f02ba700">
  <xsd:schema xmlns:xsd="http://www.w3.org/2001/XMLSchema" xmlns:xs="http://www.w3.org/2001/XMLSchema" xmlns:p="http://schemas.microsoft.com/office/2006/metadata/properties" xmlns:ns3="f2d2d782-0088-4826-96df-71eba56e6d2e" xmlns:ns4="d114b01d-ae01-4749-b845-9d88e7ef5c0e" targetNamespace="http://schemas.microsoft.com/office/2006/metadata/properties" ma:root="true" ma:fieldsID="d183377b5c1873c40a7dbe35655fafd6" ns3:_="" ns4:_="">
    <xsd:import namespace="f2d2d782-0088-4826-96df-71eba56e6d2e"/>
    <xsd:import namespace="d114b01d-ae01-4749-b845-9d88e7ef5c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d114b01d-ae01-4749-b845-9d88e7ef5c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E53AF-C1BA-4430-8AF8-BB6D7B512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2d782-0088-4826-96df-71eba56e6d2e"/>
    <ds:schemaRef ds:uri="d114b01d-ae01-4749-b845-9d88e7ef5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36D3E-D255-4DA3-BD0D-43B65442B85D}">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purl.org/dc/dcmitype/"/>
    <ds:schemaRef ds:uri="d114b01d-ae01-4749-b845-9d88e7ef5c0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f2d2d782-0088-4826-96df-71eba56e6d2e"/>
    <ds:schemaRef ds:uri="http://www.w3.org/XML/1998/namespace"/>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527</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YKKA Juha, IEA/EXD/EDC/DET</dc:creator>
  <cp:lastModifiedBy>Harumi Shibata Salazar</cp:lastModifiedBy>
  <cp:revision>4</cp:revision>
  <cp:lastPrinted>2024-03-28T05:13:00Z</cp:lastPrinted>
  <dcterms:created xsi:type="dcterms:W3CDTF">2024-02-23T21:46:00Z</dcterms:created>
  <dcterms:modified xsi:type="dcterms:W3CDTF">2024-03-2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